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4FD0" w14:textId="77777777" w:rsidR="005A535A" w:rsidRPr="0044367A" w:rsidRDefault="00410CC6" w:rsidP="00410CC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4367A">
        <w:rPr>
          <w:rFonts w:asciiTheme="minorHAnsi" w:hAnsiTheme="minorHAnsi" w:cstheme="minorHAnsi"/>
          <w:b/>
          <w:sz w:val="36"/>
          <w:szCs w:val="36"/>
        </w:rPr>
        <w:t>Elternfragebogen</w:t>
      </w:r>
    </w:p>
    <w:p w14:paraId="7309B8D9" w14:textId="77777777" w:rsidR="00410CC6" w:rsidRPr="0044367A" w:rsidRDefault="00410CC6" w:rsidP="00410CC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055850" w14:textId="77777777" w:rsidR="00410CC6" w:rsidRPr="0044367A" w:rsidRDefault="00410CC6" w:rsidP="00410CC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67A">
        <w:rPr>
          <w:rFonts w:asciiTheme="minorHAnsi" w:hAnsiTheme="minorHAnsi" w:cstheme="minorHAnsi"/>
          <w:b/>
          <w:sz w:val="28"/>
          <w:szCs w:val="28"/>
        </w:rPr>
        <w:t>Liebe Eltern,</w:t>
      </w:r>
    </w:p>
    <w:p w14:paraId="0319DC18" w14:textId="77777777" w:rsidR="00410CC6" w:rsidRPr="0044367A" w:rsidRDefault="00410CC6" w:rsidP="00410CC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67A">
        <w:rPr>
          <w:rFonts w:asciiTheme="minorHAnsi" w:hAnsiTheme="minorHAnsi" w:cstheme="minorHAnsi"/>
          <w:b/>
          <w:sz w:val="28"/>
          <w:szCs w:val="28"/>
        </w:rPr>
        <w:t>Ihre Meinung ist uns wichtig!</w:t>
      </w:r>
    </w:p>
    <w:p w14:paraId="121D2ED5" w14:textId="77777777" w:rsidR="00410CC6" w:rsidRPr="000D57A6" w:rsidRDefault="00410CC6" w:rsidP="00410CC6">
      <w:pPr>
        <w:rPr>
          <w:rFonts w:asciiTheme="minorHAnsi" w:hAnsiTheme="minorHAnsi" w:cstheme="minorHAnsi"/>
        </w:rPr>
      </w:pPr>
    </w:p>
    <w:p w14:paraId="049A5802" w14:textId="18AD64AF" w:rsidR="00410CC6" w:rsidRPr="000D57A6" w:rsidRDefault="00410CC6" w:rsidP="000D57A6">
      <w:pPr>
        <w:jc w:val="center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Uns interessiert, wie S</w:t>
      </w:r>
      <w:r w:rsidR="00DB262A" w:rsidRPr="000D57A6">
        <w:rPr>
          <w:rFonts w:asciiTheme="minorHAnsi" w:hAnsiTheme="minorHAnsi" w:cstheme="minorHAnsi"/>
        </w:rPr>
        <w:t>ie die Zeit Ihrer Kinder</w:t>
      </w:r>
      <w:r w:rsidRPr="000D57A6">
        <w:rPr>
          <w:rFonts w:asciiTheme="minorHAnsi" w:hAnsiTheme="minorHAnsi" w:cstheme="minorHAnsi"/>
        </w:rPr>
        <w:t xml:space="preserve"> in unserer Einrichtung erleben</w:t>
      </w:r>
      <w:r w:rsidR="000D57A6">
        <w:rPr>
          <w:rFonts w:asciiTheme="minorHAnsi" w:hAnsiTheme="minorHAnsi" w:cstheme="minorHAnsi"/>
        </w:rPr>
        <w:t>- gerade auch in diesem Jahr</w:t>
      </w:r>
      <w:r w:rsidRPr="000D57A6">
        <w:rPr>
          <w:rFonts w:asciiTheme="minorHAnsi" w:hAnsiTheme="minorHAnsi" w:cstheme="minorHAnsi"/>
        </w:rPr>
        <w:t>. Wir bitten Sie deshalb, die folgenden Fragen zu beantworten.</w:t>
      </w:r>
    </w:p>
    <w:p w14:paraId="302EF8CE" w14:textId="224A90C0" w:rsidR="00410CC6" w:rsidRPr="000D57A6" w:rsidRDefault="00410CC6" w:rsidP="000D57A6">
      <w:pPr>
        <w:jc w:val="center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Ihre Rück</w:t>
      </w:r>
      <w:r w:rsidR="00023EE3" w:rsidRPr="000D57A6">
        <w:rPr>
          <w:rFonts w:asciiTheme="minorHAnsi" w:hAnsiTheme="minorHAnsi" w:cstheme="minorHAnsi"/>
        </w:rPr>
        <w:t xml:space="preserve">meldung wird </w:t>
      </w:r>
      <w:r w:rsidRPr="000D57A6">
        <w:rPr>
          <w:rFonts w:asciiTheme="minorHAnsi" w:hAnsiTheme="minorHAnsi" w:cstheme="minorHAnsi"/>
        </w:rPr>
        <w:t xml:space="preserve">zur Weiterentwicklung </w:t>
      </w:r>
      <w:r w:rsidR="00DB262A" w:rsidRPr="000D57A6">
        <w:rPr>
          <w:rFonts w:asciiTheme="minorHAnsi" w:hAnsiTheme="minorHAnsi" w:cstheme="minorHAnsi"/>
        </w:rPr>
        <w:t>der</w:t>
      </w:r>
      <w:r w:rsidRPr="000D57A6">
        <w:rPr>
          <w:rFonts w:asciiTheme="minorHAnsi" w:hAnsiTheme="minorHAnsi" w:cstheme="minorHAnsi"/>
        </w:rPr>
        <w:t xml:space="preserve"> pädagogischen Arbeit beitragen.</w:t>
      </w:r>
    </w:p>
    <w:p w14:paraId="150BB388" w14:textId="77777777" w:rsidR="00410CC6" w:rsidRPr="000D57A6" w:rsidRDefault="00410CC6" w:rsidP="000D57A6">
      <w:pPr>
        <w:jc w:val="center"/>
        <w:rPr>
          <w:rFonts w:asciiTheme="minorHAnsi" w:hAnsiTheme="minorHAnsi" w:cstheme="minorHAnsi"/>
        </w:rPr>
      </w:pPr>
    </w:p>
    <w:p w14:paraId="7CF320D3" w14:textId="219FE6E6" w:rsidR="00410CC6" w:rsidRPr="000D57A6" w:rsidRDefault="00410CC6" w:rsidP="000D57A6">
      <w:pPr>
        <w:jc w:val="center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Dieser Fragebogen wird anonym behandelt und soll Sie zur positiven Unterstützung unserer Einrichtung motivieren!</w:t>
      </w:r>
    </w:p>
    <w:p w14:paraId="163F363E" w14:textId="1842FC2B" w:rsidR="005739EF" w:rsidRDefault="00567BA3" w:rsidP="000D57A6">
      <w:pPr>
        <w:jc w:val="center"/>
        <w:rPr>
          <w:rFonts w:asciiTheme="minorHAnsi" w:hAnsiTheme="minorHAnsi" w:cstheme="minorHAnsi"/>
          <w:color w:val="FF0000"/>
        </w:rPr>
      </w:pPr>
      <w:r w:rsidRPr="000D57A6">
        <w:rPr>
          <w:rFonts w:asciiTheme="minorHAnsi" w:hAnsiTheme="minorHAnsi" w:cstheme="minorHAnsi"/>
          <w:color w:val="FF0000"/>
        </w:rPr>
        <w:t xml:space="preserve">Sie können den Fragebogen in </w:t>
      </w:r>
      <w:r w:rsidR="000D57A6">
        <w:rPr>
          <w:rFonts w:asciiTheme="minorHAnsi" w:hAnsiTheme="minorHAnsi" w:cstheme="minorHAnsi"/>
          <w:color w:val="FF0000"/>
        </w:rPr>
        <w:t>einem</w:t>
      </w:r>
      <w:r w:rsidR="005739EF" w:rsidRPr="000D57A6">
        <w:rPr>
          <w:rFonts w:asciiTheme="minorHAnsi" w:hAnsiTheme="minorHAnsi" w:cstheme="minorHAnsi"/>
          <w:color w:val="FF0000"/>
        </w:rPr>
        <w:t xml:space="preserve"> Karton </w:t>
      </w:r>
      <w:r w:rsidR="000D57A6">
        <w:rPr>
          <w:rFonts w:asciiTheme="minorHAnsi" w:hAnsiTheme="minorHAnsi" w:cstheme="minorHAnsi"/>
          <w:color w:val="FF0000"/>
        </w:rPr>
        <w:t>an den jeweiligen Gruppeneingängen einwerf</w:t>
      </w:r>
      <w:r w:rsidR="00FB0A56">
        <w:rPr>
          <w:rFonts w:asciiTheme="minorHAnsi" w:hAnsiTheme="minorHAnsi" w:cstheme="minorHAnsi"/>
          <w:color w:val="FF0000"/>
        </w:rPr>
        <w:t>en oder in unserem Briefkasten!</w:t>
      </w:r>
    </w:p>
    <w:p w14:paraId="5CD0B9A3" w14:textId="164D37BE" w:rsidR="00FB0A56" w:rsidRPr="00FB0A56" w:rsidRDefault="00FB0A56" w:rsidP="000D57A6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ielen Dank für Ihre Unterstützung!</w:t>
      </w:r>
    </w:p>
    <w:p w14:paraId="1210981B" w14:textId="77777777" w:rsidR="00410CC6" w:rsidRPr="000D57A6" w:rsidRDefault="00410CC6" w:rsidP="000D57A6">
      <w:pPr>
        <w:jc w:val="center"/>
        <w:rPr>
          <w:rFonts w:asciiTheme="minorHAnsi" w:hAnsiTheme="minorHAnsi" w:cstheme="minorHAnsi"/>
        </w:rPr>
      </w:pPr>
    </w:p>
    <w:p w14:paraId="21A80466" w14:textId="77777777" w:rsidR="005D5BBF" w:rsidRPr="000D57A6" w:rsidRDefault="00410CC6" w:rsidP="00D4676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Welche </w:t>
      </w:r>
      <w:r w:rsidR="005D5BBF" w:rsidRPr="000D57A6">
        <w:rPr>
          <w:rFonts w:asciiTheme="minorHAnsi" w:hAnsiTheme="minorHAnsi" w:cstheme="minorHAnsi"/>
        </w:rPr>
        <w:t>Gruppe besucht Ihr Kind?</w:t>
      </w:r>
    </w:p>
    <w:p w14:paraId="45BD868F" w14:textId="4AB4B000" w:rsidR="005D5BBF" w:rsidRPr="000D57A6" w:rsidRDefault="005D5BBF" w:rsidP="005D5BBF">
      <w:pPr>
        <w:ind w:left="720"/>
        <w:rPr>
          <w:rFonts w:asciiTheme="minorHAnsi" w:hAnsiTheme="minorHAnsi" w:cstheme="minorHAnsi"/>
        </w:rPr>
      </w:pPr>
    </w:p>
    <w:p w14:paraId="12DFFD0F" w14:textId="4500FF47" w:rsidR="005D5BBF" w:rsidRPr="000D57A6" w:rsidRDefault="00720A3F" w:rsidP="009F73AC">
      <w:pPr>
        <w:ind w:left="720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4D1DAA" w:rsidRPr="000D57A6">
        <w:rPr>
          <w:rFonts w:asciiTheme="minorHAnsi" w:hAnsiTheme="minorHAnsi" w:cstheme="minorHAnsi"/>
        </w:rPr>
        <w:t>Eulennest</w:t>
      </w:r>
    </w:p>
    <w:p w14:paraId="35FBEB83" w14:textId="5550BAAF" w:rsidR="00F61197" w:rsidRPr="000D57A6" w:rsidRDefault="00720A3F" w:rsidP="005D5BBF">
      <w:pPr>
        <w:ind w:left="720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D952AA" w:rsidRPr="000D57A6">
        <w:rPr>
          <w:rFonts w:asciiTheme="minorHAnsi" w:hAnsiTheme="minorHAnsi" w:cstheme="minorHAnsi"/>
        </w:rPr>
        <w:t>Pferdegruppe</w:t>
      </w:r>
    </w:p>
    <w:p w14:paraId="5D330771" w14:textId="77777777" w:rsidR="0044367A" w:rsidRPr="000D57A6" w:rsidRDefault="0044367A" w:rsidP="005D5BBF">
      <w:pPr>
        <w:ind w:left="720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(   ) Fuchsbau</w:t>
      </w:r>
    </w:p>
    <w:p w14:paraId="3641D968" w14:textId="06B4A783" w:rsidR="00F233C1" w:rsidRPr="000D57A6" w:rsidRDefault="0044367A" w:rsidP="0044367A">
      <w:pPr>
        <w:ind w:left="720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proofErr w:type="spellStart"/>
      <w:r w:rsidR="00F61197" w:rsidRPr="000D57A6">
        <w:rPr>
          <w:rFonts w:asciiTheme="minorHAnsi" w:hAnsiTheme="minorHAnsi" w:cstheme="minorHAnsi"/>
        </w:rPr>
        <w:t>Kükennest</w:t>
      </w:r>
      <w:proofErr w:type="spellEnd"/>
    </w:p>
    <w:p w14:paraId="173E32F1" w14:textId="77777777" w:rsidR="00D46768" w:rsidRPr="000D57A6" w:rsidRDefault="00D46768" w:rsidP="005D5BBF">
      <w:pPr>
        <w:ind w:left="720"/>
        <w:rPr>
          <w:rFonts w:asciiTheme="minorHAnsi" w:hAnsiTheme="minorHAnsi" w:cstheme="minorHAnsi"/>
        </w:rPr>
      </w:pPr>
    </w:p>
    <w:p w14:paraId="3B839273" w14:textId="77777777" w:rsidR="0044367A" w:rsidRPr="000D57A6" w:rsidRDefault="00D46768" w:rsidP="0044367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Wie viele Jahre besucht Ihr Kind bereits unsere Einrichtung?</w:t>
      </w:r>
    </w:p>
    <w:p w14:paraId="341486EE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</w:p>
    <w:p w14:paraId="27190ECB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1. </w:t>
      </w:r>
      <w:r w:rsidR="00D46768" w:rsidRPr="000D57A6">
        <w:rPr>
          <w:rFonts w:asciiTheme="minorHAnsi" w:hAnsiTheme="minorHAnsi" w:cstheme="minorHAnsi"/>
        </w:rPr>
        <w:t>Jahr</w:t>
      </w:r>
    </w:p>
    <w:p w14:paraId="3CBD3C22" w14:textId="0E91ACC1" w:rsidR="00D46768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2. </w:t>
      </w:r>
      <w:r w:rsidR="00D46768" w:rsidRPr="000D57A6">
        <w:rPr>
          <w:rFonts w:asciiTheme="minorHAnsi" w:hAnsiTheme="minorHAnsi" w:cstheme="minorHAnsi"/>
        </w:rPr>
        <w:t>Jahr</w:t>
      </w:r>
    </w:p>
    <w:p w14:paraId="059D1599" w14:textId="7FF6C7CE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(   ) 3. Jahr</w:t>
      </w:r>
    </w:p>
    <w:p w14:paraId="395C3654" w14:textId="07382834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(   ) 4. Jahr</w:t>
      </w:r>
    </w:p>
    <w:p w14:paraId="106AFD14" w14:textId="6CF6621D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(   ) 5. Jahr</w:t>
      </w:r>
    </w:p>
    <w:p w14:paraId="431EF12A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</w:p>
    <w:p w14:paraId="44624F9A" w14:textId="4653E638" w:rsidR="007E02A5" w:rsidRPr="000D57A6" w:rsidRDefault="00AB5CFA" w:rsidP="0044367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Wenn </w:t>
      </w:r>
      <w:r w:rsidR="0044367A" w:rsidRPr="000D57A6">
        <w:rPr>
          <w:rFonts w:asciiTheme="minorHAnsi" w:hAnsiTheme="minorHAnsi" w:cstheme="minorHAnsi"/>
        </w:rPr>
        <w:t>I</w:t>
      </w:r>
      <w:r w:rsidRPr="000D57A6">
        <w:rPr>
          <w:rFonts w:asciiTheme="minorHAnsi" w:hAnsiTheme="minorHAnsi" w:cstheme="minorHAnsi"/>
        </w:rPr>
        <w:t xml:space="preserve">hr Kind das erste Jahr die Einrichtung besucht, </w:t>
      </w:r>
      <w:r w:rsidR="00F233C1" w:rsidRPr="000D57A6">
        <w:rPr>
          <w:rFonts w:asciiTheme="minorHAnsi" w:hAnsiTheme="minorHAnsi" w:cstheme="minorHAnsi"/>
        </w:rPr>
        <w:t>wie haben Sie die</w:t>
      </w:r>
      <w:r w:rsidR="00720A3F" w:rsidRPr="000D57A6">
        <w:rPr>
          <w:rFonts w:asciiTheme="minorHAnsi" w:hAnsiTheme="minorHAnsi" w:cstheme="minorHAnsi"/>
        </w:rPr>
        <w:t>se besondere</w:t>
      </w:r>
      <w:r w:rsidR="00F233C1" w:rsidRPr="000D57A6">
        <w:rPr>
          <w:rFonts w:asciiTheme="minorHAnsi" w:hAnsiTheme="minorHAnsi" w:cstheme="minorHAnsi"/>
        </w:rPr>
        <w:t xml:space="preserve"> Eingewöhnungszeit empfunden?</w:t>
      </w:r>
    </w:p>
    <w:p w14:paraId="0A94A476" w14:textId="3687A1A6" w:rsidR="00F233C1" w:rsidRPr="000D57A6" w:rsidRDefault="00F233C1" w:rsidP="007E02A5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7A6">
        <w:rPr>
          <w:rFonts w:asciiTheme="minorHAnsi" w:hAnsiTheme="minorHAnsi" w:cstheme="minorHAnsi"/>
        </w:rPr>
        <w:t>__________________________________________________</w:t>
      </w:r>
    </w:p>
    <w:p w14:paraId="0375EA5C" w14:textId="77777777" w:rsidR="00F233C1" w:rsidRPr="000D57A6" w:rsidRDefault="00F233C1" w:rsidP="007E02A5">
      <w:pPr>
        <w:pStyle w:val="Listenabsatz"/>
        <w:rPr>
          <w:rFonts w:asciiTheme="minorHAnsi" w:hAnsiTheme="minorHAnsi" w:cstheme="minorHAnsi"/>
        </w:rPr>
      </w:pPr>
    </w:p>
    <w:p w14:paraId="52EDE1F6" w14:textId="77777777" w:rsidR="0044367A" w:rsidRPr="000D57A6" w:rsidRDefault="00F233C1" w:rsidP="0044367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Welche der Maßnahmen haben Ihnen die Eingewöhnung erleichtert</w:t>
      </w:r>
      <w:r w:rsidR="0044367A" w:rsidRPr="000D57A6">
        <w:rPr>
          <w:rFonts w:asciiTheme="minorHAnsi" w:hAnsiTheme="minorHAnsi" w:cstheme="minorHAnsi"/>
        </w:rPr>
        <w:t>?</w:t>
      </w:r>
    </w:p>
    <w:p w14:paraId="76EC1589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</w:p>
    <w:p w14:paraId="039417AA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5F381E" w:rsidRPr="000D57A6">
        <w:rPr>
          <w:rFonts w:asciiTheme="minorHAnsi" w:hAnsiTheme="minorHAnsi" w:cstheme="minorHAnsi"/>
        </w:rPr>
        <w:t>Aufhebung des Betretungsverbotes</w:t>
      </w:r>
    </w:p>
    <w:p w14:paraId="14D2349A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5F381E" w:rsidRPr="000D57A6">
        <w:rPr>
          <w:rFonts w:asciiTheme="minorHAnsi" w:hAnsiTheme="minorHAnsi" w:cstheme="minorHAnsi"/>
        </w:rPr>
        <w:t>Hausbesuche im Vorfeld</w:t>
      </w:r>
    </w:p>
    <w:p w14:paraId="712DDDF2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5F381E" w:rsidRPr="000D57A6">
        <w:rPr>
          <w:rFonts w:asciiTheme="minorHAnsi" w:hAnsiTheme="minorHAnsi" w:cstheme="minorHAnsi"/>
        </w:rPr>
        <w:t>Fotobilderrahmen</w:t>
      </w:r>
    </w:p>
    <w:p w14:paraId="093F7E48" w14:textId="7CDBC8C9" w:rsidR="005F381E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5F381E" w:rsidRPr="000D57A6">
        <w:rPr>
          <w:rFonts w:asciiTheme="minorHAnsi" w:hAnsiTheme="minorHAnsi" w:cstheme="minorHAnsi"/>
        </w:rPr>
        <w:t>Homepage</w:t>
      </w:r>
    </w:p>
    <w:p w14:paraId="16B2C37A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</w:p>
    <w:p w14:paraId="7DA52EBF" w14:textId="77777777" w:rsidR="0044367A" w:rsidRPr="000D57A6" w:rsidRDefault="00D46768" w:rsidP="0044367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Haben Sie das Gefühl, dass Ihr Kind überwiegend gern in den Kindergarten kommt?</w:t>
      </w:r>
    </w:p>
    <w:p w14:paraId="10A90905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</w:p>
    <w:p w14:paraId="54F968D6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D46768" w:rsidRPr="000D57A6">
        <w:rPr>
          <w:rFonts w:asciiTheme="minorHAnsi" w:hAnsiTheme="minorHAnsi" w:cstheme="minorHAnsi"/>
        </w:rPr>
        <w:t>Ja</w:t>
      </w:r>
    </w:p>
    <w:p w14:paraId="5B2D93E7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D46768" w:rsidRPr="000D57A6">
        <w:rPr>
          <w:rFonts w:asciiTheme="minorHAnsi" w:hAnsiTheme="minorHAnsi" w:cstheme="minorHAnsi"/>
        </w:rPr>
        <w:t>Nein</w:t>
      </w:r>
    </w:p>
    <w:p w14:paraId="715E7EC4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</w:p>
    <w:p w14:paraId="688C9237" w14:textId="687DBD51" w:rsidR="00EA7629" w:rsidRPr="000D57A6" w:rsidRDefault="00D46768" w:rsidP="0044367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Anmerkungen:______________________________________</w:t>
      </w:r>
      <w:r w:rsidR="00666FB4" w:rsidRPr="000D57A6">
        <w:rPr>
          <w:rFonts w:asciiTheme="minorHAnsi" w:hAnsiTheme="minorHAnsi" w:cstheme="minorHAnsi"/>
        </w:rPr>
        <w:t>____________</w:t>
      </w:r>
      <w:r w:rsidR="0044367A" w:rsidRPr="000D57A6">
        <w:rPr>
          <w:rFonts w:asciiTheme="minorHAnsi" w:hAnsiTheme="minorHAnsi" w:cstheme="minorHAnsi"/>
        </w:rPr>
        <w:t>________________________________________________________</w:t>
      </w:r>
      <w:r w:rsidR="009116FC">
        <w:rPr>
          <w:rFonts w:asciiTheme="minorHAnsi" w:hAnsiTheme="minorHAnsi" w:cstheme="minorHAnsi"/>
        </w:rPr>
        <w:t>____________________</w:t>
      </w:r>
    </w:p>
    <w:p w14:paraId="4B5AD6AF" w14:textId="77777777" w:rsidR="0044367A" w:rsidRPr="000D57A6" w:rsidRDefault="0044367A" w:rsidP="0044367A">
      <w:pPr>
        <w:pStyle w:val="Listenabsatz"/>
        <w:rPr>
          <w:rFonts w:asciiTheme="minorHAnsi" w:hAnsiTheme="minorHAnsi" w:cstheme="minorHAnsi"/>
        </w:rPr>
      </w:pPr>
    </w:p>
    <w:p w14:paraId="26FBB7BC" w14:textId="646A9908" w:rsidR="0044367A" w:rsidRPr="000D57A6" w:rsidRDefault="00EA7629" w:rsidP="00EA7629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Fühlen Sie </w:t>
      </w:r>
      <w:r w:rsidR="00F61197" w:rsidRPr="000D57A6">
        <w:rPr>
          <w:rFonts w:asciiTheme="minorHAnsi" w:hAnsiTheme="minorHAnsi" w:cstheme="minorHAnsi"/>
        </w:rPr>
        <w:t>von</w:t>
      </w:r>
      <w:r w:rsidRPr="000D57A6">
        <w:rPr>
          <w:rFonts w:asciiTheme="minorHAnsi" w:hAnsiTheme="minorHAnsi" w:cstheme="minorHAnsi"/>
        </w:rPr>
        <w:t xml:space="preserve"> Team</w:t>
      </w:r>
      <w:r w:rsidR="00F61197" w:rsidRPr="000D57A6">
        <w:rPr>
          <w:rFonts w:asciiTheme="minorHAnsi" w:hAnsiTheme="minorHAnsi" w:cstheme="minorHAnsi"/>
        </w:rPr>
        <w:t xml:space="preserve"> und Leitung</w:t>
      </w:r>
      <w:r w:rsidRPr="000D57A6">
        <w:rPr>
          <w:rFonts w:asciiTheme="minorHAnsi" w:hAnsiTheme="minorHAnsi" w:cstheme="minorHAnsi"/>
        </w:rPr>
        <w:t xml:space="preserve"> </w:t>
      </w:r>
      <w:r w:rsidR="00720A3F" w:rsidRPr="000D57A6">
        <w:rPr>
          <w:rFonts w:asciiTheme="minorHAnsi" w:hAnsiTheme="minorHAnsi" w:cstheme="minorHAnsi"/>
        </w:rPr>
        <w:t>wertgeschätzt</w:t>
      </w:r>
      <w:r w:rsidRPr="000D57A6">
        <w:rPr>
          <w:rFonts w:asciiTheme="minorHAnsi" w:hAnsiTheme="minorHAnsi" w:cstheme="minorHAnsi"/>
        </w:rPr>
        <w:t xml:space="preserve">? </w:t>
      </w:r>
    </w:p>
    <w:p w14:paraId="0A810E8E" w14:textId="77777777" w:rsidR="0044367A" w:rsidRPr="000D57A6" w:rsidRDefault="0044367A" w:rsidP="0044367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4C31E962" w14:textId="39F080E6" w:rsidR="00D952AA" w:rsidRPr="000D57A6" w:rsidRDefault="0044367A" w:rsidP="0044367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__________________________________________________________</w:t>
      </w:r>
      <w:r w:rsidR="00EA7629" w:rsidRPr="000D57A6">
        <w:rPr>
          <w:rFonts w:asciiTheme="minorHAnsi" w:hAnsiTheme="minorHAnsi" w:cstheme="minorHAnsi"/>
        </w:rPr>
        <w:t>______________________________________</w:t>
      </w:r>
      <w:r w:rsidR="00567BA3" w:rsidRPr="000D57A6">
        <w:rPr>
          <w:rFonts w:asciiTheme="minorHAnsi" w:hAnsiTheme="minorHAnsi" w:cstheme="minorHAnsi"/>
        </w:rPr>
        <w:t>_________</w:t>
      </w:r>
      <w:r w:rsidR="00666FB4" w:rsidRPr="000D57A6">
        <w:rPr>
          <w:rFonts w:asciiTheme="minorHAnsi" w:hAnsiTheme="minorHAnsi" w:cstheme="minorHAnsi"/>
        </w:rPr>
        <w:t>_</w:t>
      </w:r>
      <w:r w:rsidR="000D57A6">
        <w:rPr>
          <w:rFonts w:asciiTheme="minorHAnsi" w:hAnsiTheme="minorHAnsi" w:cstheme="minorHAnsi"/>
        </w:rPr>
        <w:t>________________________________</w:t>
      </w:r>
    </w:p>
    <w:p w14:paraId="2820A7C3" w14:textId="77777777" w:rsidR="0044367A" w:rsidRPr="000D57A6" w:rsidRDefault="0044367A" w:rsidP="0044367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36FAA66E" w14:textId="77777777" w:rsidR="0044367A" w:rsidRPr="000D57A6" w:rsidRDefault="00D952AA" w:rsidP="0044367A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Welche B</w:t>
      </w:r>
      <w:r w:rsidR="0044367A" w:rsidRPr="000D57A6">
        <w:rPr>
          <w:rFonts w:asciiTheme="minorHAnsi" w:hAnsiTheme="minorHAnsi" w:cstheme="minorHAnsi"/>
        </w:rPr>
        <w:t>etreuung</w:t>
      </w:r>
      <w:r w:rsidRPr="000D57A6">
        <w:rPr>
          <w:rFonts w:asciiTheme="minorHAnsi" w:hAnsiTheme="minorHAnsi" w:cstheme="minorHAnsi"/>
        </w:rPr>
        <w:t>szeiten haben Sie gebucht?</w:t>
      </w:r>
    </w:p>
    <w:p w14:paraId="61BD3648" w14:textId="77777777" w:rsidR="0044367A" w:rsidRPr="000D57A6" w:rsidRDefault="0044367A" w:rsidP="0044367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5D7CBBF5" w14:textId="77777777" w:rsidR="0044367A" w:rsidRPr="000D57A6" w:rsidRDefault="0044367A" w:rsidP="0044367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D952AA" w:rsidRPr="000D57A6">
        <w:rPr>
          <w:rFonts w:asciiTheme="minorHAnsi" w:hAnsiTheme="minorHAnsi" w:cstheme="minorHAnsi"/>
        </w:rPr>
        <w:t xml:space="preserve">25 </w:t>
      </w:r>
      <w:r w:rsidRPr="000D57A6">
        <w:rPr>
          <w:rFonts w:asciiTheme="minorHAnsi" w:hAnsiTheme="minorHAnsi" w:cstheme="minorHAnsi"/>
        </w:rPr>
        <w:t>Stunden</w:t>
      </w:r>
    </w:p>
    <w:p w14:paraId="22BADD76" w14:textId="77777777" w:rsidR="0044367A" w:rsidRPr="000D57A6" w:rsidRDefault="0044367A" w:rsidP="0044367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D952AA" w:rsidRPr="000D57A6">
        <w:rPr>
          <w:rFonts w:asciiTheme="minorHAnsi" w:hAnsiTheme="minorHAnsi" w:cstheme="minorHAnsi"/>
        </w:rPr>
        <w:t>35</w:t>
      </w:r>
      <w:r w:rsidRPr="000D57A6">
        <w:rPr>
          <w:rFonts w:asciiTheme="minorHAnsi" w:hAnsiTheme="minorHAnsi" w:cstheme="minorHAnsi"/>
        </w:rPr>
        <w:t xml:space="preserve"> Stunden</w:t>
      </w:r>
      <w:r w:rsidR="00D952AA" w:rsidRPr="000D57A6">
        <w:rPr>
          <w:rFonts w:asciiTheme="minorHAnsi" w:hAnsiTheme="minorHAnsi" w:cstheme="minorHAnsi"/>
        </w:rPr>
        <w:t>, Block</w:t>
      </w:r>
    </w:p>
    <w:p w14:paraId="389AC0BD" w14:textId="77777777" w:rsidR="0044367A" w:rsidRPr="000D57A6" w:rsidRDefault="0044367A" w:rsidP="0044367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D952AA" w:rsidRPr="000D57A6">
        <w:rPr>
          <w:rFonts w:asciiTheme="minorHAnsi" w:hAnsiTheme="minorHAnsi" w:cstheme="minorHAnsi"/>
        </w:rPr>
        <w:t>35</w:t>
      </w:r>
      <w:r w:rsidRPr="000D57A6">
        <w:rPr>
          <w:rFonts w:asciiTheme="minorHAnsi" w:hAnsiTheme="minorHAnsi" w:cstheme="minorHAnsi"/>
        </w:rPr>
        <w:t xml:space="preserve"> Stunden</w:t>
      </w:r>
      <w:r w:rsidR="00D952AA" w:rsidRPr="000D57A6">
        <w:rPr>
          <w:rFonts w:asciiTheme="minorHAnsi" w:hAnsiTheme="minorHAnsi" w:cstheme="minorHAnsi"/>
        </w:rPr>
        <w:t>, geteilt</w:t>
      </w:r>
    </w:p>
    <w:p w14:paraId="3FB789A2" w14:textId="20883D5E" w:rsidR="0044367A" w:rsidRPr="000D57A6" w:rsidRDefault="0044367A" w:rsidP="0044367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D952AA" w:rsidRPr="000D57A6">
        <w:rPr>
          <w:rFonts w:asciiTheme="minorHAnsi" w:hAnsiTheme="minorHAnsi" w:cstheme="minorHAnsi"/>
        </w:rPr>
        <w:t xml:space="preserve">45 </w:t>
      </w:r>
      <w:r w:rsidRPr="000D57A6">
        <w:rPr>
          <w:rFonts w:asciiTheme="minorHAnsi" w:hAnsiTheme="minorHAnsi" w:cstheme="minorHAnsi"/>
        </w:rPr>
        <w:t>Stunden</w:t>
      </w:r>
    </w:p>
    <w:p w14:paraId="25A707C2" w14:textId="77777777" w:rsidR="0044367A" w:rsidRPr="000D57A6" w:rsidRDefault="0044367A" w:rsidP="0044367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19EC44C4" w14:textId="4C059C01" w:rsidR="004365D6" w:rsidRPr="000D57A6" w:rsidRDefault="00C303B7" w:rsidP="004365D6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Sind Sie mit unseren Öffnungszeiten</w:t>
      </w:r>
      <w:r w:rsidR="00A258BC">
        <w:rPr>
          <w:rFonts w:asciiTheme="minorHAnsi" w:hAnsiTheme="minorHAnsi" w:cstheme="minorHAnsi"/>
        </w:rPr>
        <w:t xml:space="preserve"> (im Regelbetrieb)</w:t>
      </w:r>
      <w:r w:rsidRPr="000D57A6">
        <w:rPr>
          <w:rFonts w:asciiTheme="minorHAnsi" w:hAnsiTheme="minorHAnsi" w:cstheme="minorHAnsi"/>
        </w:rPr>
        <w:t xml:space="preserve"> zufrieden?</w:t>
      </w:r>
    </w:p>
    <w:p w14:paraId="306DE5F0" w14:textId="77777777" w:rsidR="004365D6" w:rsidRPr="000D57A6" w:rsidRDefault="004365D6" w:rsidP="004365D6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C303B7" w:rsidRPr="000D57A6">
        <w:rPr>
          <w:rFonts w:asciiTheme="minorHAnsi" w:hAnsiTheme="minorHAnsi" w:cstheme="minorHAnsi"/>
        </w:rPr>
        <w:t>Ja</w:t>
      </w:r>
    </w:p>
    <w:p w14:paraId="7BC309A9" w14:textId="77777777" w:rsidR="004365D6" w:rsidRPr="000D57A6" w:rsidRDefault="004365D6" w:rsidP="004365D6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C303B7" w:rsidRPr="000D57A6">
        <w:rPr>
          <w:rFonts w:asciiTheme="minorHAnsi" w:hAnsiTheme="minorHAnsi" w:cstheme="minorHAnsi"/>
        </w:rPr>
        <w:t>Nein</w:t>
      </w:r>
    </w:p>
    <w:p w14:paraId="0762CBC4" w14:textId="77777777" w:rsidR="004365D6" w:rsidRPr="000D57A6" w:rsidRDefault="004365D6" w:rsidP="004365D6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4632E1E9" w14:textId="47F4BB4B" w:rsidR="00567BA3" w:rsidRPr="000D57A6" w:rsidRDefault="00C303B7" w:rsidP="004365D6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Bei „Nein“:</w:t>
      </w:r>
      <w:r w:rsidR="00532EE7" w:rsidRPr="000D57A6">
        <w:rPr>
          <w:rFonts w:asciiTheme="minorHAnsi" w:hAnsiTheme="minorHAnsi" w:cstheme="minorHAnsi"/>
        </w:rPr>
        <w:t xml:space="preserve"> </w:t>
      </w:r>
      <w:r w:rsidR="000D57A6">
        <w:rPr>
          <w:rFonts w:asciiTheme="minorHAnsi" w:hAnsiTheme="minorHAnsi" w:cstheme="minorHAnsi"/>
        </w:rPr>
        <w:t>Welche Öffnungszeiten benötigen Sie?</w:t>
      </w:r>
    </w:p>
    <w:p w14:paraId="20E6151B" w14:textId="12C1F95A" w:rsidR="004D1DAA" w:rsidRPr="000D57A6" w:rsidRDefault="004365D6" w:rsidP="004365D6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______________________________________________________________________________________________________________________</w:t>
      </w:r>
      <w:r w:rsidR="000D57A6">
        <w:rPr>
          <w:rFonts w:asciiTheme="minorHAnsi" w:hAnsiTheme="minorHAnsi" w:cstheme="minorHAnsi"/>
        </w:rPr>
        <w:t>____________________</w:t>
      </w:r>
    </w:p>
    <w:p w14:paraId="4A8169C5" w14:textId="77777777" w:rsidR="004365D6" w:rsidRPr="000D57A6" w:rsidRDefault="004365D6" w:rsidP="004365D6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6EC007EB" w14:textId="08FFEF2A" w:rsidR="004365D6" w:rsidRPr="000D57A6" w:rsidRDefault="00EA7629" w:rsidP="004365D6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Sind Sie der Meinung, dass Ihrem Kind</w:t>
      </w:r>
      <w:r w:rsidR="009116FC">
        <w:rPr>
          <w:rFonts w:asciiTheme="minorHAnsi" w:hAnsiTheme="minorHAnsi" w:cstheme="minorHAnsi"/>
        </w:rPr>
        <w:t>,</w:t>
      </w:r>
      <w:r w:rsidRPr="000D57A6">
        <w:rPr>
          <w:rFonts w:asciiTheme="minorHAnsi" w:hAnsiTheme="minorHAnsi" w:cstheme="minorHAnsi"/>
        </w:rPr>
        <w:t xml:space="preserve"> </w:t>
      </w:r>
      <w:r w:rsidR="009116FC">
        <w:rPr>
          <w:rFonts w:asciiTheme="minorHAnsi" w:hAnsiTheme="minorHAnsi" w:cstheme="minorHAnsi"/>
        </w:rPr>
        <w:t xml:space="preserve">trotz der </w:t>
      </w:r>
      <w:proofErr w:type="spellStart"/>
      <w:r w:rsidR="009116FC">
        <w:rPr>
          <w:rFonts w:asciiTheme="minorHAnsi" w:hAnsiTheme="minorHAnsi" w:cstheme="minorHAnsi"/>
        </w:rPr>
        <w:t>coronabedingten</w:t>
      </w:r>
      <w:proofErr w:type="spellEnd"/>
      <w:r w:rsidR="009116FC">
        <w:rPr>
          <w:rFonts w:asciiTheme="minorHAnsi" w:hAnsiTheme="minorHAnsi" w:cstheme="minorHAnsi"/>
        </w:rPr>
        <w:t xml:space="preserve"> Einschränkungen, </w:t>
      </w:r>
      <w:r w:rsidRPr="000D57A6">
        <w:rPr>
          <w:rFonts w:asciiTheme="minorHAnsi" w:hAnsiTheme="minorHAnsi" w:cstheme="minorHAnsi"/>
        </w:rPr>
        <w:t>ein kindgerechtes und anregendes Entdeckungsfeld zur Verfügung steht</w:t>
      </w:r>
      <w:r w:rsidR="00F61197" w:rsidRPr="000D57A6">
        <w:rPr>
          <w:rFonts w:asciiTheme="minorHAnsi" w:hAnsiTheme="minorHAnsi" w:cstheme="minorHAnsi"/>
        </w:rPr>
        <w:t>?</w:t>
      </w:r>
    </w:p>
    <w:p w14:paraId="1406D281" w14:textId="77777777" w:rsidR="004365D6" w:rsidRPr="000D57A6" w:rsidRDefault="004365D6" w:rsidP="004365D6">
      <w:pPr>
        <w:pStyle w:val="Listenabsatz"/>
        <w:rPr>
          <w:rFonts w:asciiTheme="minorHAnsi" w:hAnsiTheme="minorHAnsi" w:cstheme="minorHAnsi"/>
        </w:rPr>
      </w:pPr>
    </w:p>
    <w:p w14:paraId="43BF8496" w14:textId="77777777" w:rsidR="004365D6" w:rsidRPr="000D57A6" w:rsidRDefault="004365D6" w:rsidP="004365D6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EA7629" w:rsidRPr="000D57A6">
        <w:rPr>
          <w:rFonts w:asciiTheme="minorHAnsi" w:hAnsiTheme="minorHAnsi" w:cstheme="minorHAnsi"/>
        </w:rPr>
        <w:t>Ja</w:t>
      </w:r>
    </w:p>
    <w:p w14:paraId="3C5575BD" w14:textId="77777777" w:rsidR="004365D6" w:rsidRPr="000D57A6" w:rsidRDefault="004365D6" w:rsidP="004365D6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EA7629" w:rsidRPr="000D57A6">
        <w:rPr>
          <w:rFonts w:asciiTheme="minorHAnsi" w:hAnsiTheme="minorHAnsi" w:cstheme="minorHAnsi"/>
        </w:rPr>
        <w:t>Eher weniger</w:t>
      </w:r>
    </w:p>
    <w:p w14:paraId="7C124E2B" w14:textId="77777777" w:rsidR="004365D6" w:rsidRPr="000D57A6" w:rsidRDefault="004365D6" w:rsidP="004365D6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EA7629" w:rsidRPr="000D57A6">
        <w:rPr>
          <w:rFonts w:asciiTheme="minorHAnsi" w:hAnsiTheme="minorHAnsi" w:cstheme="minorHAnsi"/>
        </w:rPr>
        <w:t>Nein</w:t>
      </w:r>
    </w:p>
    <w:p w14:paraId="72B2EA16" w14:textId="77777777" w:rsidR="004365D6" w:rsidRPr="000D57A6" w:rsidRDefault="004365D6" w:rsidP="004365D6">
      <w:pPr>
        <w:pStyle w:val="Listenabsatz"/>
        <w:rPr>
          <w:rFonts w:asciiTheme="minorHAnsi" w:hAnsiTheme="minorHAnsi" w:cstheme="minorHAnsi"/>
        </w:rPr>
      </w:pPr>
    </w:p>
    <w:p w14:paraId="3E473361" w14:textId="3AD4BE78" w:rsidR="00532EE7" w:rsidRPr="000D57A6" w:rsidRDefault="00EA7629" w:rsidP="004365D6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Anmerkungen:</w:t>
      </w:r>
      <w:r w:rsidR="004365D6" w:rsidRPr="000D57A6">
        <w:rPr>
          <w:rFonts w:asciiTheme="minorHAnsi" w:hAnsiTheme="minorHAnsi" w:cstheme="minorHAnsi"/>
        </w:rPr>
        <w:t>_________________________________________________________</w:t>
      </w:r>
      <w:r w:rsidRPr="000D57A6">
        <w:rPr>
          <w:rFonts w:asciiTheme="minorHAnsi" w:hAnsiTheme="minorHAnsi" w:cstheme="minorHAnsi"/>
        </w:rPr>
        <w:t>______________________________________</w:t>
      </w:r>
      <w:r w:rsidR="00745746" w:rsidRPr="000D57A6">
        <w:rPr>
          <w:rFonts w:asciiTheme="minorHAnsi" w:hAnsiTheme="minorHAnsi" w:cstheme="minorHAnsi"/>
        </w:rPr>
        <w:t>______</w:t>
      </w:r>
      <w:r w:rsidR="00666FB4" w:rsidRPr="000D57A6">
        <w:rPr>
          <w:rFonts w:asciiTheme="minorHAnsi" w:hAnsiTheme="minorHAnsi" w:cstheme="minorHAnsi"/>
        </w:rPr>
        <w:t>_____</w:t>
      </w:r>
      <w:r w:rsidR="009116FC">
        <w:rPr>
          <w:rFonts w:asciiTheme="minorHAnsi" w:hAnsiTheme="minorHAnsi" w:cstheme="minorHAnsi"/>
        </w:rPr>
        <w:t>____________________</w:t>
      </w:r>
    </w:p>
    <w:p w14:paraId="4D1641D3" w14:textId="77777777" w:rsidR="004365D6" w:rsidRPr="000D57A6" w:rsidRDefault="004365D6" w:rsidP="004365D6">
      <w:pPr>
        <w:pStyle w:val="Listenabsatz"/>
        <w:rPr>
          <w:rFonts w:asciiTheme="minorHAnsi" w:hAnsiTheme="minorHAnsi" w:cstheme="minorHAnsi"/>
        </w:rPr>
      </w:pPr>
    </w:p>
    <w:p w14:paraId="49DD22FE" w14:textId="091EE6F4" w:rsidR="004365D6" w:rsidRPr="000D57A6" w:rsidRDefault="00EA7629" w:rsidP="004365D6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F</w:t>
      </w:r>
      <w:r w:rsidR="00EF5850" w:rsidRPr="000D57A6">
        <w:rPr>
          <w:rFonts w:asciiTheme="minorHAnsi" w:hAnsiTheme="minorHAnsi" w:cstheme="minorHAnsi"/>
        </w:rPr>
        <w:t>ühlen Sie sich gut</w:t>
      </w:r>
      <w:r w:rsidR="00567BA3" w:rsidRPr="000D57A6">
        <w:rPr>
          <w:rFonts w:asciiTheme="minorHAnsi" w:hAnsiTheme="minorHAnsi" w:cstheme="minorHAnsi"/>
        </w:rPr>
        <w:t xml:space="preserve"> informiert</w:t>
      </w:r>
      <w:r w:rsidR="00EF5850" w:rsidRPr="000D57A6">
        <w:rPr>
          <w:rFonts w:asciiTheme="minorHAnsi" w:hAnsiTheme="minorHAnsi" w:cstheme="minorHAnsi"/>
        </w:rPr>
        <w:t xml:space="preserve"> über :</w:t>
      </w:r>
      <w:r w:rsidR="00720A3F" w:rsidRPr="000D57A6">
        <w:rPr>
          <w:rFonts w:asciiTheme="minorHAnsi" w:hAnsiTheme="minorHAnsi" w:cstheme="minorHAnsi"/>
        </w:rPr>
        <w:t xml:space="preserve"> </w:t>
      </w:r>
    </w:p>
    <w:p w14:paraId="2B61AE8F" w14:textId="77777777" w:rsidR="004365D6" w:rsidRPr="000D57A6" w:rsidRDefault="004365D6" w:rsidP="004365D6">
      <w:pPr>
        <w:pStyle w:val="Listenabsatz"/>
        <w:rPr>
          <w:rFonts w:asciiTheme="minorHAnsi" w:hAnsiTheme="minorHAnsi" w:cstheme="minorHAnsi"/>
        </w:rPr>
      </w:pPr>
    </w:p>
    <w:p w14:paraId="27B51E11" w14:textId="557D7DD8" w:rsidR="00720A3F" w:rsidRPr="000D57A6" w:rsidRDefault="004365D6" w:rsidP="004365D6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Unsere </w:t>
      </w:r>
      <w:r w:rsidR="00720A3F" w:rsidRPr="000D57A6">
        <w:rPr>
          <w:rFonts w:asciiTheme="minorHAnsi" w:hAnsiTheme="minorHAnsi" w:cstheme="minorHAnsi"/>
        </w:rPr>
        <w:t>Fotobilderrahmen</w:t>
      </w:r>
      <w:r w:rsidRPr="000D57A6">
        <w:rPr>
          <w:rFonts w:asciiTheme="minorHAnsi" w:hAnsiTheme="minorHAnsi" w:cstheme="minorHAnsi"/>
        </w:rPr>
        <w:tab/>
        <w:t>(   ) Ja     (   ) Eher weniger     (   ) Nein</w:t>
      </w:r>
    </w:p>
    <w:p w14:paraId="64DA29FC" w14:textId="0C5140BD" w:rsidR="004365D6" w:rsidRPr="000D57A6" w:rsidRDefault="004365D6" w:rsidP="004365D6">
      <w:pPr>
        <w:pStyle w:val="Listenabsatz"/>
        <w:ind w:left="1080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Begründung:_______________________________________________________________________________________________________</w:t>
      </w:r>
      <w:r w:rsidR="000D57A6">
        <w:rPr>
          <w:rFonts w:asciiTheme="minorHAnsi" w:hAnsiTheme="minorHAnsi" w:cstheme="minorHAnsi"/>
        </w:rPr>
        <w:t>___________________</w:t>
      </w:r>
    </w:p>
    <w:p w14:paraId="74316929" w14:textId="6AE7E1FE" w:rsidR="00BE7377" w:rsidRPr="000D57A6" w:rsidRDefault="00EF5850" w:rsidP="004365D6">
      <w:pPr>
        <w:pStyle w:val="Listenabsatz"/>
        <w:numPr>
          <w:ilvl w:val="0"/>
          <w:numId w:val="4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Uns</w:t>
      </w:r>
      <w:r w:rsidR="00B04870" w:rsidRPr="000D57A6">
        <w:rPr>
          <w:rFonts w:asciiTheme="minorHAnsi" w:hAnsiTheme="minorHAnsi" w:cstheme="minorHAnsi"/>
        </w:rPr>
        <w:t>ere Gr</w:t>
      </w:r>
      <w:r w:rsidR="00567BA3" w:rsidRPr="000D57A6">
        <w:rPr>
          <w:rFonts w:asciiTheme="minorHAnsi" w:hAnsiTheme="minorHAnsi" w:cstheme="minorHAnsi"/>
        </w:rPr>
        <w:t>uppenpinnwände</w:t>
      </w:r>
      <w:r w:rsidR="004365D6" w:rsidRPr="000D57A6">
        <w:rPr>
          <w:rFonts w:asciiTheme="minorHAnsi" w:hAnsiTheme="minorHAnsi" w:cstheme="minorHAnsi"/>
        </w:rPr>
        <w:tab/>
        <w:t xml:space="preserve">(   ) </w:t>
      </w:r>
      <w:r w:rsidRPr="000D57A6">
        <w:rPr>
          <w:rFonts w:asciiTheme="minorHAnsi" w:hAnsiTheme="minorHAnsi" w:cstheme="minorHAnsi"/>
        </w:rPr>
        <w:t>Ja</w:t>
      </w:r>
      <w:r w:rsidR="004365D6" w:rsidRPr="000D57A6">
        <w:rPr>
          <w:rFonts w:asciiTheme="minorHAnsi" w:hAnsiTheme="minorHAnsi" w:cstheme="minorHAnsi"/>
        </w:rPr>
        <w:t xml:space="preserve">     (   ) </w:t>
      </w:r>
      <w:r w:rsidRPr="000D57A6">
        <w:rPr>
          <w:rFonts w:asciiTheme="minorHAnsi" w:hAnsiTheme="minorHAnsi" w:cstheme="minorHAnsi"/>
        </w:rPr>
        <w:t>Eher weniger</w:t>
      </w:r>
      <w:r w:rsidR="004365D6" w:rsidRPr="000D57A6">
        <w:rPr>
          <w:rFonts w:asciiTheme="minorHAnsi" w:hAnsiTheme="minorHAnsi" w:cstheme="minorHAnsi"/>
        </w:rPr>
        <w:t xml:space="preserve">     (   ) </w:t>
      </w:r>
      <w:r w:rsidRPr="000D57A6">
        <w:rPr>
          <w:rFonts w:asciiTheme="minorHAnsi" w:hAnsiTheme="minorHAnsi" w:cstheme="minorHAnsi"/>
        </w:rPr>
        <w:t>Nein</w:t>
      </w:r>
    </w:p>
    <w:p w14:paraId="5CD5C66E" w14:textId="242D4790" w:rsidR="004365D6" w:rsidRPr="000D57A6" w:rsidRDefault="004365D6" w:rsidP="004365D6">
      <w:pPr>
        <w:pStyle w:val="Listenabsatz"/>
        <w:tabs>
          <w:tab w:val="left" w:pos="1455"/>
        </w:tabs>
        <w:ind w:left="1080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Begründung:_______________________________________________________________________________________________________</w:t>
      </w:r>
      <w:r w:rsidR="000D57A6">
        <w:rPr>
          <w:rFonts w:asciiTheme="minorHAnsi" w:hAnsiTheme="minorHAnsi" w:cstheme="minorHAnsi"/>
        </w:rPr>
        <w:t>___________________</w:t>
      </w:r>
    </w:p>
    <w:p w14:paraId="3FC15738" w14:textId="34CE9B02" w:rsidR="004365D6" w:rsidRPr="000D57A6" w:rsidRDefault="004365D6" w:rsidP="00EF5850">
      <w:pPr>
        <w:pStyle w:val="Listenabsatz"/>
        <w:numPr>
          <w:ilvl w:val="0"/>
          <w:numId w:val="4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Unsere Elternbriefe</w:t>
      </w:r>
      <w:r w:rsidRPr="000D57A6">
        <w:rPr>
          <w:rFonts w:asciiTheme="minorHAnsi" w:hAnsiTheme="minorHAnsi" w:cstheme="minorHAnsi"/>
        </w:rPr>
        <w:tab/>
      </w:r>
      <w:r w:rsidRPr="000D57A6">
        <w:rPr>
          <w:rFonts w:asciiTheme="minorHAnsi" w:hAnsiTheme="minorHAnsi" w:cstheme="minorHAnsi"/>
        </w:rPr>
        <w:tab/>
        <w:t>(   ) Ja     (   ) Eher weniger     (   ) Nein</w:t>
      </w:r>
    </w:p>
    <w:p w14:paraId="751D69E0" w14:textId="781F1BED" w:rsidR="004365D6" w:rsidRPr="000D57A6" w:rsidRDefault="004365D6" w:rsidP="004365D6">
      <w:pPr>
        <w:pStyle w:val="Listenabsatz"/>
        <w:tabs>
          <w:tab w:val="left" w:pos="1455"/>
        </w:tabs>
        <w:ind w:left="1080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Begründung:_______________________________________________________________________________________________________</w:t>
      </w:r>
      <w:r w:rsidR="000D57A6">
        <w:rPr>
          <w:rFonts w:asciiTheme="minorHAnsi" w:hAnsiTheme="minorHAnsi" w:cstheme="minorHAnsi"/>
        </w:rPr>
        <w:t>___________________</w:t>
      </w:r>
    </w:p>
    <w:p w14:paraId="269C3079" w14:textId="5F361F1B" w:rsidR="00584F01" w:rsidRPr="000D57A6" w:rsidRDefault="00720A3F" w:rsidP="00EF5850">
      <w:pPr>
        <w:pStyle w:val="Listenabsatz"/>
        <w:numPr>
          <w:ilvl w:val="0"/>
          <w:numId w:val="4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  <w:noProof/>
        </w:rPr>
        <w:t>Homepage</w:t>
      </w:r>
      <w:r w:rsidR="004365D6" w:rsidRPr="000D57A6">
        <w:rPr>
          <w:rFonts w:asciiTheme="minorHAnsi" w:hAnsiTheme="minorHAnsi" w:cstheme="minorHAnsi"/>
        </w:rPr>
        <w:tab/>
      </w:r>
      <w:r w:rsidR="004365D6" w:rsidRPr="000D57A6">
        <w:rPr>
          <w:rFonts w:asciiTheme="minorHAnsi" w:hAnsiTheme="minorHAnsi" w:cstheme="minorHAnsi"/>
        </w:rPr>
        <w:tab/>
      </w:r>
      <w:r w:rsidR="004365D6" w:rsidRPr="000D57A6">
        <w:rPr>
          <w:rFonts w:asciiTheme="minorHAnsi" w:hAnsiTheme="minorHAnsi" w:cstheme="minorHAnsi"/>
        </w:rPr>
        <w:tab/>
        <w:t xml:space="preserve">(   ) </w:t>
      </w:r>
      <w:r w:rsidR="00584F01" w:rsidRPr="000D57A6">
        <w:rPr>
          <w:rFonts w:asciiTheme="minorHAnsi" w:hAnsiTheme="minorHAnsi" w:cstheme="minorHAnsi"/>
        </w:rPr>
        <w:t xml:space="preserve">Ja </w:t>
      </w:r>
      <w:r w:rsidR="00C22E5E" w:rsidRPr="000D57A6">
        <w:rPr>
          <w:rFonts w:asciiTheme="minorHAnsi" w:hAnsiTheme="minorHAnsi" w:cstheme="minorHAnsi"/>
        </w:rPr>
        <w:t xml:space="preserve">    (   ) </w:t>
      </w:r>
      <w:r w:rsidR="00567BA3" w:rsidRPr="000D57A6">
        <w:rPr>
          <w:rFonts w:asciiTheme="minorHAnsi" w:hAnsiTheme="minorHAnsi" w:cstheme="minorHAnsi"/>
        </w:rPr>
        <w:t>Eher w</w:t>
      </w:r>
      <w:r w:rsidR="00584F01" w:rsidRPr="000D57A6">
        <w:rPr>
          <w:rFonts w:asciiTheme="minorHAnsi" w:hAnsiTheme="minorHAnsi" w:cstheme="minorHAnsi"/>
        </w:rPr>
        <w:t>eniger</w:t>
      </w:r>
      <w:r w:rsidR="00C22E5E" w:rsidRPr="000D57A6">
        <w:rPr>
          <w:rFonts w:asciiTheme="minorHAnsi" w:hAnsiTheme="minorHAnsi" w:cstheme="minorHAnsi"/>
        </w:rPr>
        <w:t xml:space="preserve">     (   ) </w:t>
      </w:r>
      <w:r w:rsidR="00584F01" w:rsidRPr="000D57A6">
        <w:rPr>
          <w:rFonts w:asciiTheme="minorHAnsi" w:hAnsiTheme="minorHAnsi" w:cstheme="minorHAnsi"/>
        </w:rPr>
        <w:t xml:space="preserve">Nein </w:t>
      </w:r>
    </w:p>
    <w:p w14:paraId="423B7807" w14:textId="5C7F5147" w:rsidR="00C22E5E" w:rsidRPr="000D57A6" w:rsidRDefault="00C22E5E" w:rsidP="00C22E5E">
      <w:pPr>
        <w:pStyle w:val="Listenabsatz"/>
        <w:tabs>
          <w:tab w:val="left" w:pos="1455"/>
        </w:tabs>
        <w:ind w:left="1080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Begründung:_______________________________________________________________________________________________________</w:t>
      </w:r>
      <w:r w:rsidR="000D57A6">
        <w:rPr>
          <w:rFonts w:asciiTheme="minorHAnsi" w:hAnsiTheme="minorHAnsi" w:cstheme="minorHAnsi"/>
        </w:rPr>
        <w:t>___________________</w:t>
      </w:r>
    </w:p>
    <w:p w14:paraId="3796B3B3" w14:textId="77777777" w:rsidR="00C22E5E" w:rsidRPr="000D57A6" w:rsidRDefault="00C22E5E" w:rsidP="00C22E5E">
      <w:pPr>
        <w:pStyle w:val="Listenabsatz"/>
        <w:tabs>
          <w:tab w:val="left" w:pos="1455"/>
        </w:tabs>
        <w:ind w:left="1080"/>
        <w:rPr>
          <w:rFonts w:asciiTheme="minorHAnsi" w:hAnsiTheme="minorHAnsi" w:cstheme="minorHAnsi"/>
        </w:rPr>
      </w:pPr>
    </w:p>
    <w:p w14:paraId="084DCBA5" w14:textId="77777777" w:rsidR="00C22E5E" w:rsidRPr="000D57A6" w:rsidRDefault="00854F90" w:rsidP="00C22E5E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Wie gut </w:t>
      </w:r>
      <w:r w:rsidR="007750FB" w:rsidRPr="000D57A6">
        <w:rPr>
          <w:rFonts w:asciiTheme="minorHAnsi" w:hAnsiTheme="minorHAnsi" w:cstheme="minorHAnsi"/>
        </w:rPr>
        <w:t>fühlen S</w:t>
      </w:r>
      <w:r w:rsidRPr="000D57A6">
        <w:rPr>
          <w:rFonts w:asciiTheme="minorHAnsi" w:hAnsiTheme="minorHAnsi" w:cstheme="minorHAnsi"/>
        </w:rPr>
        <w:t xml:space="preserve">ie sich in folgenden Bereichen </w:t>
      </w:r>
      <w:r w:rsidR="00567BA3" w:rsidRPr="000D57A6">
        <w:rPr>
          <w:rFonts w:asciiTheme="minorHAnsi" w:hAnsiTheme="minorHAnsi" w:cstheme="minorHAnsi"/>
        </w:rPr>
        <w:t>i</w:t>
      </w:r>
      <w:r w:rsidRPr="000D57A6">
        <w:rPr>
          <w:rFonts w:asciiTheme="minorHAnsi" w:hAnsiTheme="minorHAnsi" w:cstheme="minorHAnsi"/>
        </w:rPr>
        <w:t>nformiert?</w:t>
      </w:r>
    </w:p>
    <w:p w14:paraId="6D38E92A" w14:textId="6CAFF99B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2BF97AE3" w14:textId="062F215F" w:rsidR="00C22E5E" w:rsidRPr="000D57A6" w:rsidRDefault="00854F90" w:rsidP="00C22E5E">
      <w:pPr>
        <w:pStyle w:val="Listenabsatz"/>
        <w:numPr>
          <w:ilvl w:val="0"/>
          <w:numId w:val="4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Informationen über ihr Kind</w:t>
      </w:r>
      <w:r w:rsidR="00C22E5E" w:rsidRPr="000D57A6">
        <w:rPr>
          <w:rFonts w:asciiTheme="minorHAnsi" w:hAnsiTheme="minorHAnsi" w:cstheme="minorHAnsi"/>
        </w:rPr>
        <w:tab/>
      </w:r>
      <w:r w:rsidR="00C22E5E" w:rsidRPr="000D57A6">
        <w:rPr>
          <w:rFonts w:asciiTheme="minorHAnsi" w:hAnsiTheme="minorHAnsi" w:cstheme="minorHAnsi"/>
        </w:rPr>
        <w:tab/>
        <w:t>(   ) G</w:t>
      </w:r>
      <w:r w:rsidR="00FF089D" w:rsidRPr="000D57A6">
        <w:rPr>
          <w:rFonts w:asciiTheme="minorHAnsi" w:hAnsiTheme="minorHAnsi" w:cstheme="minorHAnsi"/>
        </w:rPr>
        <w:t>ut</w:t>
      </w:r>
      <w:r w:rsidR="00C22E5E" w:rsidRPr="000D57A6">
        <w:rPr>
          <w:rFonts w:asciiTheme="minorHAnsi" w:hAnsiTheme="minorHAnsi" w:cstheme="minorHAnsi"/>
        </w:rPr>
        <w:tab/>
        <w:t>(   ) W</w:t>
      </w:r>
      <w:r w:rsidR="00FF089D" w:rsidRPr="000D57A6">
        <w:rPr>
          <w:rFonts w:asciiTheme="minorHAnsi" w:hAnsiTheme="minorHAnsi" w:cstheme="minorHAnsi"/>
        </w:rPr>
        <w:t xml:space="preserve">eniger gut </w:t>
      </w:r>
    </w:p>
    <w:p w14:paraId="508BA6DD" w14:textId="6CB3747D" w:rsidR="00C22E5E" w:rsidRPr="000D57A6" w:rsidRDefault="00567BA3" w:rsidP="00C22E5E">
      <w:pPr>
        <w:pStyle w:val="Listenabsatz"/>
        <w:numPr>
          <w:ilvl w:val="0"/>
          <w:numId w:val="4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Information über den </w:t>
      </w:r>
      <w:r w:rsidR="00BB22A6" w:rsidRPr="000D57A6">
        <w:rPr>
          <w:rFonts w:asciiTheme="minorHAnsi" w:hAnsiTheme="minorHAnsi" w:cstheme="minorHAnsi"/>
        </w:rPr>
        <w:t>Tagesablauf</w:t>
      </w:r>
      <w:r w:rsidR="00C22E5E" w:rsidRPr="000D57A6">
        <w:rPr>
          <w:rFonts w:asciiTheme="minorHAnsi" w:hAnsiTheme="minorHAnsi" w:cstheme="minorHAnsi"/>
        </w:rPr>
        <w:tab/>
        <w:t>(   ) G</w:t>
      </w:r>
      <w:r w:rsidR="00BB22A6" w:rsidRPr="000D57A6">
        <w:rPr>
          <w:rFonts w:asciiTheme="minorHAnsi" w:hAnsiTheme="minorHAnsi" w:cstheme="minorHAnsi"/>
        </w:rPr>
        <w:t>ut</w:t>
      </w:r>
      <w:r w:rsidR="00C22E5E" w:rsidRPr="000D57A6">
        <w:rPr>
          <w:rFonts w:asciiTheme="minorHAnsi" w:hAnsiTheme="minorHAnsi" w:cstheme="minorHAnsi"/>
        </w:rPr>
        <w:tab/>
        <w:t>(   ) W</w:t>
      </w:r>
      <w:r w:rsidR="00BB22A6" w:rsidRPr="000D57A6">
        <w:rPr>
          <w:rFonts w:asciiTheme="minorHAnsi" w:hAnsiTheme="minorHAnsi" w:cstheme="minorHAnsi"/>
        </w:rPr>
        <w:t>eniger gut</w:t>
      </w:r>
    </w:p>
    <w:p w14:paraId="26D94E69" w14:textId="77777777" w:rsidR="00C22E5E" w:rsidRPr="000D57A6" w:rsidRDefault="00BB22A6" w:rsidP="00EA7629">
      <w:pPr>
        <w:pStyle w:val="Listenabsatz"/>
        <w:numPr>
          <w:ilvl w:val="0"/>
          <w:numId w:val="4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Informationen rund um die Einrichtung</w:t>
      </w:r>
      <w:r w:rsidR="00C22E5E" w:rsidRPr="000D57A6">
        <w:rPr>
          <w:rFonts w:asciiTheme="minorHAnsi" w:hAnsiTheme="minorHAnsi" w:cstheme="minorHAnsi"/>
        </w:rPr>
        <w:tab/>
        <w:t>(   ) Gut</w:t>
      </w:r>
      <w:r w:rsidR="00C22E5E" w:rsidRPr="000D57A6">
        <w:rPr>
          <w:rFonts w:asciiTheme="minorHAnsi" w:hAnsiTheme="minorHAnsi" w:cstheme="minorHAnsi"/>
        </w:rPr>
        <w:tab/>
        <w:t>(   ) W</w:t>
      </w:r>
      <w:r w:rsidRPr="000D57A6">
        <w:rPr>
          <w:rFonts w:asciiTheme="minorHAnsi" w:hAnsiTheme="minorHAnsi" w:cstheme="minorHAnsi"/>
        </w:rPr>
        <w:t>eniger gut</w:t>
      </w:r>
    </w:p>
    <w:p w14:paraId="67101487" w14:textId="77777777" w:rsidR="00C22E5E" w:rsidRPr="000D57A6" w:rsidRDefault="00C22E5E" w:rsidP="00C22E5E">
      <w:pPr>
        <w:tabs>
          <w:tab w:val="left" w:pos="1455"/>
        </w:tabs>
        <w:ind w:left="720"/>
        <w:rPr>
          <w:rFonts w:asciiTheme="minorHAnsi" w:hAnsiTheme="minorHAnsi" w:cstheme="minorHAnsi"/>
        </w:rPr>
      </w:pPr>
    </w:p>
    <w:p w14:paraId="43B164B9" w14:textId="1B5DE624" w:rsidR="00720A3F" w:rsidRPr="000D57A6" w:rsidRDefault="00720A3F" w:rsidP="00C22E5E">
      <w:pPr>
        <w:tabs>
          <w:tab w:val="left" w:pos="1455"/>
        </w:tabs>
        <w:ind w:left="720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Begründung:</w:t>
      </w:r>
      <w:r w:rsidR="00C22E5E" w:rsidRPr="000D57A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</w:t>
      </w:r>
      <w:r w:rsidR="000D57A6">
        <w:rPr>
          <w:rFonts w:asciiTheme="minorHAnsi" w:hAnsiTheme="minorHAnsi" w:cstheme="minorHAnsi"/>
        </w:rPr>
        <w:t>______________________________</w:t>
      </w:r>
    </w:p>
    <w:p w14:paraId="4F8A6520" w14:textId="77777777" w:rsidR="00C22E5E" w:rsidRPr="000D57A6" w:rsidRDefault="00C22E5E" w:rsidP="00C22E5E">
      <w:pPr>
        <w:tabs>
          <w:tab w:val="left" w:pos="1455"/>
        </w:tabs>
        <w:ind w:left="720"/>
        <w:rPr>
          <w:rFonts w:asciiTheme="minorHAnsi" w:hAnsiTheme="minorHAnsi" w:cstheme="minorHAnsi"/>
        </w:rPr>
      </w:pPr>
    </w:p>
    <w:p w14:paraId="742FAA43" w14:textId="77777777" w:rsidR="00C22E5E" w:rsidRPr="000D57A6" w:rsidRDefault="00720A3F" w:rsidP="00EA7629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Welche Angebote unserer Homepage haben Sie seit </w:t>
      </w:r>
      <w:r w:rsidR="00C22E5E" w:rsidRPr="000D57A6">
        <w:rPr>
          <w:rFonts w:asciiTheme="minorHAnsi" w:hAnsiTheme="minorHAnsi" w:cstheme="minorHAnsi"/>
        </w:rPr>
        <w:t>Be</w:t>
      </w:r>
      <w:r w:rsidRPr="000D57A6">
        <w:rPr>
          <w:rFonts w:asciiTheme="minorHAnsi" w:hAnsiTheme="minorHAnsi" w:cstheme="minorHAnsi"/>
        </w:rPr>
        <w:t>ginn der Pandemie genutzt?</w:t>
      </w:r>
    </w:p>
    <w:p w14:paraId="1D07C377" w14:textId="77777777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403C7E9F" w14:textId="77777777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720A3F" w:rsidRPr="000D57A6">
        <w:rPr>
          <w:rFonts w:asciiTheme="minorHAnsi" w:hAnsiTheme="minorHAnsi" w:cstheme="minorHAnsi"/>
        </w:rPr>
        <w:t>Kit</w:t>
      </w:r>
      <w:r w:rsidRPr="000D57A6">
        <w:rPr>
          <w:rFonts w:asciiTheme="minorHAnsi" w:hAnsiTheme="minorHAnsi" w:cstheme="minorHAnsi"/>
        </w:rPr>
        <w:t>a</w:t>
      </w:r>
      <w:r w:rsidR="00720A3F" w:rsidRPr="000D57A6">
        <w:rPr>
          <w:rFonts w:asciiTheme="minorHAnsi" w:hAnsiTheme="minorHAnsi" w:cstheme="minorHAnsi"/>
        </w:rPr>
        <w:t xml:space="preserve"> zu Hause</w:t>
      </w:r>
    </w:p>
    <w:p w14:paraId="0EA31E2F" w14:textId="77777777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proofErr w:type="spellStart"/>
      <w:r w:rsidR="00720A3F" w:rsidRPr="000D57A6">
        <w:rPr>
          <w:rFonts w:asciiTheme="minorHAnsi" w:hAnsiTheme="minorHAnsi" w:cstheme="minorHAnsi"/>
        </w:rPr>
        <w:t>Wochen</w:t>
      </w:r>
      <w:r w:rsidRPr="000D57A6">
        <w:rPr>
          <w:rFonts w:asciiTheme="minorHAnsi" w:hAnsiTheme="minorHAnsi" w:cstheme="minorHAnsi"/>
        </w:rPr>
        <w:t>en</w:t>
      </w:r>
      <w:r w:rsidR="00720A3F" w:rsidRPr="000D57A6">
        <w:rPr>
          <w:rFonts w:asciiTheme="minorHAnsi" w:hAnsiTheme="minorHAnsi" w:cstheme="minorHAnsi"/>
        </w:rPr>
        <w:t>dtip</w:t>
      </w:r>
      <w:proofErr w:type="spellEnd"/>
    </w:p>
    <w:p w14:paraId="27EF4788" w14:textId="77777777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720A3F" w:rsidRPr="000D57A6">
        <w:rPr>
          <w:rFonts w:asciiTheme="minorHAnsi" w:hAnsiTheme="minorHAnsi" w:cstheme="minorHAnsi"/>
        </w:rPr>
        <w:t>Elterninfo</w:t>
      </w:r>
      <w:r w:rsidRPr="000D57A6">
        <w:rPr>
          <w:rFonts w:asciiTheme="minorHAnsi" w:hAnsiTheme="minorHAnsi" w:cstheme="minorHAnsi"/>
        </w:rPr>
        <w:t>rmationen</w:t>
      </w:r>
    </w:p>
    <w:p w14:paraId="1B047D48" w14:textId="77777777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720A3F" w:rsidRPr="000D57A6">
        <w:rPr>
          <w:rFonts w:asciiTheme="minorHAnsi" w:hAnsiTheme="minorHAnsi" w:cstheme="minorHAnsi"/>
        </w:rPr>
        <w:t>Keine</w:t>
      </w:r>
    </w:p>
    <w:p w14:paraId="3D1E1794" w14:textId="77777777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04851D9B" w14:textId="7C52A248" w:rsidR="00720A3F" w:rsidRPr="000D57A6" w:rsidRDefault="00720A3F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Anmerkung</w:t>
      </w:r>
      <w:r w:rsidR="00C22E5E" w:rsidRPr="000D57A6">
        <w:rPr>
          <w:rFonts w:asciiTheme="minorHAnsi" w:hAnsiTheme="minorHAnsi" w:cstheme="minorHAnsi"/>
        </w:rPr>
        <w:t>en:________________________________________________________________________________________________</w:t>
      </w:r>
      <w:r w:rsidRPr="000D57A6">
        <w:rPr>
          <w:rFonts w:asciiTheme="minorHAnsi" w:hAnsiTheme="minorHAnsi" w:cstheme="minorHAnsi"/>
        </w:rPr>
        <w:t>__________</w:t>
      </w:r>
      <w:r w:rsidR="000D57A6">
        <w:rPr>
          <w:rFonts w:asciiTheme="minorHAnsi" w:hAnsiTheme="minorHAnsi" w:cstheme="minorHAnsi"/>
        </w:rPr>
        <w:t>____________________</w:t>
      </w:r>
    </w:p>
    <w:p w14:paraId="508904E8" w14:textId="77777777" w:rsidR="00F61197" w:rsidRPr="000D57A6" w:rsidRDefault="00F61197" w:rsidP="00EA7629">
      <w:pPr>
        <w:tabs>
          <w:tab w:val="left" w:pos="1455"/>
        </w:tabs>
        <w:rPr>
          <w:rFonts w:asciiTheme="minorHAnsi" w:hAnsiTheme="minorHAnsi" w:cstheme="minorHAnsi"/>
        </w:rPr>
      </w:pPr>
    </w:p>
    <w:p w14:paraId="0960E1C8" w14:textId="77777777" w:rsidR="00C22E5E" w:rsidRPr="000D57A6" w:rsidRDefault="00F10B22" w:rsidP="00C22E5E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Wie bewerten Sie die pädagogischen Sch</w:t>
      </w:r>
      <w:r w:rsidR="00F77996" w:rsidRPr="000D57A6">
        <w:rPr>
          <w:rFonts w:asciiTheme="minorHAnsi" w:hAnsiTheme="minorHAnsi" w:cstheme="minorHAnsi"/>
        </w:rPr>
        <w:t>werpunkte der Arbeit Bewegung, n</w:t>
      </w:r>
      <w:r w:rsidRPr="000D57A6">
        <w:rPr>
          <w:rFonts w:asciiTheme="minorHAnsi" w:hAnsiTheme="minorHAnsi" w:cstheme="minorHAnsi"/>
        </w:rPr>
        <w:t>atur</w:t>
      </w:r>
      <w:r w:rsidR="007E02A5" w:rsidRPr="000D57A6">
        <w:rPr>
          <w:rFonts w:asciiTheme="minorHAnsi" w:hAnsiTheme="minorHAnsi" w:cstheme="minorHAnsi"/>
        </w:rPr>
        <w:t>- und tiergestützte P</w:t>
      </w:r>
      <w:r w:rsidRPr="000D57A6">
        <w:rPr>
          <w:rFonts w:asciiTheme="minorHAnsi" w:hAnsiTheme="minorHAnsi" w:cstheme="minorHAnsi"/>
        </w:rPr>
        <w:t>ädagogik und Gesundheit?</w:t>
      </w:r>
    </w:p>
    <w:p w14:paraId="0EEC6A2F" w14:textId="77777777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77179C37" w14:textId="2860BF91" w:rsidR="00F10B22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(   ) F</w:t>
      </w:r>
      <w:r w:rsidR="00F10B22" w:rsidRPr="000D57A6">
        <w:rPr>
          <w:rFonts w:asciiTheme="minorHAnsi" w:hAnsiTheme="minorHAnsi" w:cstheme="minorHAnsi"/>
        </w:rPr>
        <w:t>inde ich wichtig</w:t>
      </w:r>
    </w:p>
    <w:p w14:paraId="7913FAC3" w14:textId="77777777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(   ) S</w:t>
      </w:r>
      <w:r w:rsidR="00AE5614" w:rsidRPr="000D57A6">
        <w:rPr>
          <w:rFonts w:asciiTheme="minorHAnsi" w:hAnsiTheme="minorHAnsi" w:cstheme="minorHAnsi"/>
        </w:rPr>
        <w:t>ind mir nicht wichtig</w:t>
      </w:r>
    </w:p>
    <w:p w14:paraId="14B1F005" w14:textId="77777777" w:rsidR="00C22E5E" w:rsidRPr="000D57A6" w:rsidRDefault="00C22E5E" w:rsidP="00C22E5E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7D2C9203" w14:textId="09288EA2" w:rsidR="00931CEA" w:rsidRPr="000D57A6" w:rsidRDefault="00AE5614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Folgende Themen sind mir</w:t>
      </w:r>
      <w:r w:rsidR="00C22E5E" w:rsidRPr="000D57A6">
        <w:rPr>
          <w:rFonts w:asciiTheme="minorHAnsi" w:hAnsiTheme="minorHAnsi" w:cstheme="minorHAnsi"/>
        </w:rPr>
        <w:t xml:space="preserve"> wichtig: _____________________________________________________________________________________________________________________</w:t>
      </w:r>
      <w:r w:rsidR="00931CEA" w:rsidRPr="000D57A6">
        <w:rPr>
          <w:rFonts w:asciiTheme="minorHAnsi" w:hAnsiTheme="minorHAnsi" w:cstheme="minorHAnsi"/>
        </w:rPr>
        <w:t>_</w:t>
      </w:r>
      <w:r w:rsidR="000D57A6">
        <w:rPr>
          <w:rFonts w:asciiTheme="minorHAnsi" w:hAnsiTheme="minorHAnsi" w:cstheme="minorHAnsi"/>
        </w:rPr>
        <w:t>____________________</w:t>
      </w:r>
    </w:p>
    <w:p w14:paraId="3BC449DF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5B742DF4" w14:textId="78E4EA6F" w:rsidR="00931CEA" w:rsidRPr="000D57A6" w:rsidRDefault="00D83CF3" w:rsidP="00931CEA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Sind</w:t>
      </w:r>
      <w:r w:rsidR="00EA7629" w:rsidRPr="000D57A6">
        <w:rPr>
          <w:rFonts w:asciiTheme="minorHAnsi" w:hAnsiTheme="minorHAnsi" w:cstheme="minorHAnsi"/>
        </w:rPr>
        <w:t xml:space="preserve"> Sie mit der Elter</w:t>
      </w:r>
      <w:r w:rsidR="009116FC">
        <w:rPr>
          <w:rFonts w:asciiTheme="minorHAnsi" w:hAnsiTheme="minorHAnsi" w:cstheme="minorHAnsi"/>
        </w:rPr>
        <w:t>n-Zusammenarbeit zufrieden (dem (Online-)</w:t>
      </w:r>
      <w:r w:rsidR="00EA7629" w:rsidRPr="000D57A6">
        <w:rPr>
          <w:rFonts w:asciiTheme="minorHAnsi" w:hAnsiTheme="minorHAnsi" w:cstheme="minorHAnsi"/>
        </w:rPr>
        <w:t>Elternabend</w:t>
      </w:r>
      <w:bookmarkStart w:id="0" w:name="_GoBack"/>
      <w:bookmarkEnd w:id="0"/>
      <w:r w:rsidR="00EA7629" w:rsidRPr="000D57A6">
        <w:rPr>
          <w:rFonts w:asciiTheme="minorHAnsi" w:hAnsiTheme="minorHAnsi" w:cstheme="minorHAnsi"/>
        </w:rPr>
        <w:t>, den regelmäßig stattfinde</w:t>
      </w:r>
      <w:r w:rsidR="009116FC">
        <w:rPr>
          <w:rFonts w:asciiTheme="minorHAnsi" w:hAnsiTheme="minorHAnsi" w:cstheme="minorHAnsi"/>
        </w:rPr>
        <w:t xml:space="preserve">nden Entwicklungsgesprächen, Maßnahmen während des Betretungsverbotes/ eingeschränktem </w:t>
      </w:r>
      <w:proofErr w:type="spellStart"/>
      <w:r w:rsidR="009116FC">
        <w:rPr>
          <w:rFonts w:asciiTheme="minorHAnsi" w:hAnsiTheme="minorHAnsi" w:cstheme="minorHAnsi"/>
        </w:rPr>
        <w:t>Coronabetriebes</w:t>
      </w:r>
      <w:proofErr w:type="spellEnd"/>
      <w:r w:rsidR="00EA7629" w:rsidRPr="000D57A6">
        <w:rPr>
          <w:rFonts w:asciiTheme="minorHAnsi" w:hAnsiTheme="minorHAnsi" w:cstheme="minorHAnsi"/>
        </w:rPr>
        <w:t>)?</w:t>
      </w:r>
    </w:p>
    <w:p w14:paraId="787E5482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7AC8A6D2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EA7629" w:rsidRPr="000D57A6">
        <w:rPr>
          <w:rFonts w:asciiTheme="minorHAnsi" w:hAnsiTheme="minorHAnsi" w:cstheme="minorHAnsi"/>
        </w:rPr>
        <w:t>Ja</w:t>
      </w:r>
    </w:p>
    <w:p w14:paraId="172097F7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EA7629" w:rsidRPr="000D57A6">
        <w:rPr>
          <w:rFonts w:asciiTheme="minorHAnsi" w:hAnsiTheme="minorHAnsi" w:cstheme="minorHAnsi"/>
        </w:rPr>
        <w:t>Eher weniger</w:t>
      </w:r>
    </w:p>
    <w:p w14:paraId="3B6907CF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EA7629" w:rsidRPr="000D57A6">
        <w:rPr>
          <w:rFonts w:asciiTheme="minorHAnsi" w:hAnsiTheme="minorHAnsi" w:cstheme="minorHAnsi"/>
        </w:rPr>
        <w:t>Nein</w:t>
      </w:r>
    </w:p>
    <w:p w14:paraId="63A32B5B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2FF39BB3" w14:textId="73F494AC" w:rsidR="00F61197" w:rsidRPr="000D57A6" w:rsidRDefault="00EA7629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Anmerkungen:______________________________________</w:t>
      </w:r>
      <w:r w:rsidR="00745746" w:rsidRPr="000D57A6">
        <w:rPr>
          <w:rFonts w:asciiTheme="minorHAnsi" w:hAnsiTheme="minorHAnsi" w:cstheme="minorHAnsi"/>
        </w:rPr>
        <w:t>________</w:t>
      </w:r>
      <w:r w:rsidR="00666FB4" w:rsidRPr="000D57A6">
        <w:rPr>
          <w:rFonts w:asciiTheme="minorHAnsi" w:hAnsiTheme="minorHAnsi" w:cstheme="minorHAnsi"/>
        </w:rPr>
        <w:t>___</w:t>
      </w:r>
      <w:r w:rsidR="00931CEA" w:rsidRPr="000D57A6">
        <w:rPr>
          <w:rFonts w:asciiTheme="minorHAnsi" w:hAnsiTheme="minorHAnsi" w:cstheme="minorHAnsi"/>
        </w:rPr>
        <w:t>_________________________________________________________</w:t>
      </w:r>
      <w:r w:rsidR="000D57A6">
        <w:rPr>
          <w:rFonts w:asciiTheme="minorHAnsi" w:hAnsiTheme="minorHAnsi" w:cstheme="minorHAnsi"/>
        </w:rPr>
        <w:t>____________________</w:t>
      </w:r>
    </w:p>
    <w:p w14:paraId="5EE27848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2FA8E025" w14:textId="77777777" w:rsidR="00B105C8" w:rsidRPr="000D57A6" w:rsidRDefault="00023EE3" w:rsidP="00023EE3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Gibt es (pädagogische) Themen, die Sie gerne</w:t>
      </w:r>
      <w:r w:rsidR="00AE5614" w:rsidRPr="000D57A6">
        <w:rPr>
          <w:rFonts w:asciiTheme="minorHAnsi" w:hAnsiTheme="minorHAnsi" w:cstheme="minorHAnsi"/>
        </w:rPr>
        <w:t xml:space="preserve"> </w:t>
      </w:r>
      <w:r w:rsidRPr="000D57A6">
        <w:rPr>
          <w:rFonts w:asciiTheme="minorHAnsi" w:hAnsiTheme="minorHAnsi" w:cstheme="minorHAnsi"/>
        </w:rPr>
        <w:t>auf einem Elternabend besprochen haben möchten?</w:t>
      </w:r>
    </w:p>
    <w:p w14:paraId="7CABB52B" w14:textId="77777777" w:rsidR="00B04870" w:rsidRPr="000D57A6" w:rsidRDefault="00B04870" w:rsidP="00023EE3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2CEBDA49" w14:textId="08F870B1" w:rsidR="00F729D2" w:rsidRDefault="00023EE3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Welche?________________________________________________</w:t>
      </w:r>
      <w:r w:rsidR="00B04870" w:rsidRPr="000D57A6">
        <w:rPr>
          <w:rFonts w:asciiTheme="minorHAnsi" w:hAnsiTheme="minorHAnsi" w:cstheme="minorHAnsi"/>
        </w:rPr>
        <w:t>____</w:t>
      </w:r>
      <w:r w:rsidR="00931CEA" w:rsidRPr="000D57A6">
        <w:rPr>
          <w:rFonts w:asciiTheme="minorHAnsi" w:hAnsiTheme="minorHAnsi" w:cstheme="minorHAnsi"/>
        </w:rPr>
        <w:t>_________________________________________________________</w:t>
      </w:r>
      <w:r w:rsidR="00B04870" w:rsidRPr="000D57A6">
        <w:rPr>
          <w:rFonts w:asciiTheme="minorHAnsi" w:hAnsiTheme="minorHAnsi" w:cstheme="minorHAnsi"/>
        </w:rPr>
        <w:t>__</w:t>
      </w:r>
      <w:r w:rsidR="000D57A6">
        <w:rPr>
          <w:rFonts w:asciiTheme="minorHAnsi" w:hAnsiTheme="minorHAnsi" w:cstheme="minorHAnsi"/>
        </w:rPr>
        <w:t>____________________</w:t>
      </w:r>
    </w:p>
    <w:p w14:paraId="3E07E07C" w14:textId="77777777" w:rsidR="000D57A6" w:rsidRPr="000D57A6" w:rsidRDefault="000D57A6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4BB2632B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3034C4A8" w14:textId="77777777" w:rsidR="00931CEA" w:rsidRPr="000D57A6" w:rsidRDefault="00B105C8" w:rsidP="00931CEA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lastRenderedPageBreak/>
        <w:t>Wenn Ihr Kind</w:t>
      </w:r>
      <w:r w:rsidR="002F6E54" w:rsidRPr="000D57A6">
        <w:rPr>
          <w:rFonts w:asciiTheme="minorHAnsi" w:hAnsiTheme="minorHAnsi" w:cstheme="minorHAnsi"/>
        </w:rPr>
        <w:t xml:space="preserve"> bei uns Mittag isst, wie zufr</w:t>
      </w:r>
      <w:r w:rsidRPr="000D57A6">
        <w:rPr>
          <w:rFonts w:asciiTheme="minorHAnsi" w:hAnsiTheme="minorHAnsi" w:cstheme="minorHAnsi"/>
        </w:rPr>
        <w:t>i</w:t>
      </w:r>
      <w:r w:rsidR="002F6E54" w:rsidRPr="000D57A6">
        <w:rPr>
          <w:rFonts w:asciiTheme="minorHAnsi" w:hAnsiTheme="minorHAnsi" w:cstheme="minorHAnsi"/>
        </w:rPr>
        <w:t>e</w:t>
      </w:r>
      <w:r w:rsidRPr="000D57A6">
        <w:rPr>
          <w:rFonts w:asciiTheme="minorHAnsi" w:hAnsiTheme="minorHAnsi" w:cstheme="minorHAnsi"/>
        </w:rPr>
        <w:t>den sind Sie mit de</w:t>
      </w:r>
      <w:r w:rsidR="00023EE3" w:rsidRPr="000D57A6">
        <w:rPr>
          <w:rFonts w:asciiTheme="minorHAnsi" w:hAnsiTheme="minorHAnsi" w:cstheme="minorHAnsi"/>
        </w:rPr>
        <w:t>m Mittagessen?</w:t>
      </w:r>
    </w:p>
    <w:p w14:paraId="24F0869C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0BFFA397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B105C8" w:rsidRPr="000D57A6">
        <w:rPr>
          <w:rFonts w:asciiTheme="minorHAnsi" w:hAnsiTheme="minorHAnsi" w:cstheme="minorHAnsi"/>
        </w:rPr>
        <w:t>Das Essen ist abwechslungsreich und schmeckt meinem</w:t>
      </w:r>
      <w:r w:rsidRPr="000D57A6">
        <w:rPr>
          <w:rFonts w:asciiTheme="minorHAnsi" w:hAnsiTheme="minorHAnsi" w:cstheme="minorHAnsi"/>
        </w:rPr>
        <w:t xml:space="preserve"> </w:t>
      </w:r>
      <w:r w:rsidR="00B105C8" w:rsidRPr="000D57A6">
        <w:rPr>
          <w:rFonts w:asciiTheme="minorHAnsi" w:hAnsiTheme="minorHAnsi" w:cstheme="minorHAnsi"/>
        </w:rPr>
        <w:t>Kind</w:t>
      </w:r>
      <w:r w:rsidR="00F729D2" w:rsidRPr="000D57A6">
        <w:rPr>
          <w:rFonts w:asciiTheme="minorHAnsi" w:hAnsiTheme="minorHAnsi" w:cstheme="minorHAnsi"/>
        </w:rPr>
        <w:t>.</w:t>
      </w:r>
    </w:p>
    <w:p w14:paraId="326A07A1" w14:textId="75F84E92" w:rsidR="00AE5614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7750FB" w:rsidRPr="000D57A6">
        <w:rPr>
          <w:rFonts w:asciiTheme="minorHAnsi" w:hAnsiTheme="minorHAnsi" w:cstheme="minorHAnsi"/>
        </w:rPr>
        <w:t xml:space="preserve">Mein Kind isst nicht so </w:t>
      </w:r>
      <w:r w:rsidR="00B105C8" w:rsidRPr="000D57A6">
        <w:rPr>
          <w:rFonts w:asciiTheme="minorHAnsi" w:hAnsiTheme="minorHAnsi" w:cstheme="minorHAnsi"/>
        </w:rPr>
        <w:t>gerne im Kindergarten</w:t>
      </w:r>
      <w:r w:rsidR="00F729D2" w:rsidRPr="000D57A6">
        <w:rPr>
          <w:rFonts w:asciiTheme="minorHAnsi" w:hAnsiTheme="minorHAnsi" w:cstheme="minorHAnsi"/>
        </w:rPr>
        <w:t>.</w:t>
      </w:r>
    </w:p>
    <w:p w14:paraId="51EB1C1E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28B37460" w14:textId="4F3BD900" w:rsidR="00023EE3" w:rsidRPr="000D57A6" w:rsidRDefault="002F6E54" w:rsidP="00023EE3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Essenswünsche:___________________________________________</w:t>
      </w:r>
      <w:r w:rsidR="00B04870" w:rsidRPr="000D57A6">
        <w:rPr>
          <w:rFonts w:asciiTheme="minorHAnsi" w:hAnsiTheme="minorHAnsi" w:cstheme="minorHAnsi"/>
        </w:rPr>
        <w:t>_____</w:t>
      </w:r>
      <w:r w:rsidR="00F729D2" w:rsidRPr="000D57A6">
        <w:rPr>
          <w:rFonts w:asciiTheme="minorHAnsi" w:hAnsiTheme="minorHAnsi" w:cstheme="minorHAnsi"/>
        </w:rPr>
        <w:t>____________________________________________________________</w:t>
      </w:r>
      <w:r w:rsidR="00931CEA" w:rsidRPr="000D57A6">
        <w:rPr>
          <w:rFonts w:asciiTheme="minorHAnsi" w:hAnsiTheme="minorHAnsi" w:cstheme="minorHAnsi"/>
        </w:rPr>
        <w:t>________________________________________________________</w:t>
      </w:r>
      <w:r w:rsidR="000D57A6">
        <w:rPr>
          <w:rFonts w:asciiTheme="minorHAnsi" w:hAnsiTheme="minorHAnsi" w:cstheme="minorHAnsi"/>
        </w:rPr>
        <w:t>______________________________</w:t>
      </w:r>
    </w:p>
    <w:p w14:paraId="07845E78" w14:textId="77777777" w:rsidR="00F10B22" w:rsidRPr="000D57A6" w:rsidRDefault="00F10B22" w:rsidP="00EA7629">
      <w:pPr>
        <w:pStyle w:val="Listenabsatz"/>
        <w:rPr>
          <w:rFonts w:asciiTheme="minorHAnsi" w:hAnsiTheme="minorHAnsi" w:cstheme="minorHAnsi"/>
        </w:rPr>
      </w:pPr>
    </w:p>
    <w:p w14:paraId="2E8511C9" w14:textId="77777777" w:rsidR="00931CEA" w:rsidRPr="000D57A6" w:rsidRDefault="00EA7629" w:rsidP="00931CE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Würden Sie uns weiterempfehlen?</w:t>
      </w:r>
    </w:p>
    <w:p w14:paraId="4E3F537B" w14:textId="77777777" w:rsidR="00931CEA" w:rsidRPr="000D57A6" w:rsidRDefault="00931CEA" w:rsidP="00931CEA">
      <w:pPr>
        <w:pStyle w:val="Listenabsatz"/>
        <w:rPr>
          <w:rFonts w:asciiTheme="minorHAnsi" w:hAnsiTheme="minorHAnsi" w:cstheme="minorHAnsi"/>
        </w:rPr>
      </w:pPr>
    </w:p>
    <w:p w14:paraId="1FF89232" w14:textId="77777777" w:rsidR="00931CEA" w:rsidRPr="000D57A6" w:rsidRDefault="00931CEA" w:rsidP="00931CE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8A6829" w:rsidRPr="000D57A6">
        <w:rPr>
          <w:rFonts w:asciiTheme="minorHAnsi" w:hAnsiTheme="minorHAnsi" w:cstheme="minorHAnsi"/>
        </w:rPr>
        <w:t>Ja</w:t>
      </w:r>
    </w:p>
    <w:p w14:paraId="4B2CC6BA" w14:textId="77777777" w:rsidR="00931CEA" w:rsidRPr="000D57A6" w:rsidRDefault="00931CEA" w:rsidP="00931CE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8A6829" w:rsidRPr="000D57A6">
        <w:rPr>
          <w:rFonts w:asciiTheme="minorHAnsi" w:hAnsiTheme="minorHAnsi" w:cstheme="minorHAnsi"/>
        </w:rPr>
        <w:t>Eher weniger</w:t>
      </w:r>
    </w:p>
    <w:p w14:paraId="6297542B" w14:textId="77777777" w:rsidR="00931CEA" w:rsidRPr="000D57A6" w:rsidRDefault="00931CEA" w:rsidP="00931CE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(   ) </w:t>
      </w:r>
      <w:r w:rsidR="008A6829" w:rsidRPr="000D57A6">
        <w:rPr>
          <w:rFonts w:asciiTheme="minorHAnsi" w:hAnsiTheme="minorHAnsi" w:cstheme="minorHAnsi"/>
        </w:rPr>
        <w:t>Nein</w:t>
      </w:r>
    </w:p>
    <w:p w14:paraId="20985FAE" w14:textId="77777777" w:rsidR="00931CEA" w:rsidRPr="000D57A6" w:rsidRDefault="00931CEA" w:rsidP="00931CEA">
      <w:pPr>
        <w:pStyle w:val="Listenabsatz"/>
        <w:rPr>
          <w:rFonts w:asciiTheme="minorHAnsi" w:hAnsiTheme="minorHAnsi" w:cstheme="minorHAnsi"/>
        </w:rPr>
      </w:pPr>
    </w:p>
    <w:p w14:paraId="1008547D" w14:textId="4600BAAD" w:rsidR="00532EE7" w:rsidRPr="000D57A6" w:rsidRDefault="00EA7629" w:rsidP="00931CEA">
      <w:pPr>
        <w:pStyle w:val="Listenabsatz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Anmerkungen:______________________________________</w:t>
      </w:r>
      <w:r w:rsidR="00023EE3" w:rsidRPr="000D57A6">
        <w:rPr>
          <w:rFonts w:asciiTheme="minorHAnsi" w:hAnsiTheme="minorHAnsi" w:cstheme="minorHAnsi"/>
        </w:rPr>
        <w:t>_________</w:t>
      </w:r>
      <w:r w:rsidR="00666FB4" w:rsidRPr="000D57A6">
        <w:rPr>
          <w:rFonts w:asciiTheme="minorHAnsi" w:hAnsiTheme="minorHAnsi" w:cstheme="minorHAnsi"/>
        </w:rPr>
        <w:t>__</w:t>
      </w:r>
      <w:r w:rsidR="00931CEA" w:rsidRPr="000D57A6">
        <w:rPr>
          <w:rFonts w:asciiTheme="minorHAnsi" w:hAnsiTheme="minorHAnsi" w:cstheme="minorHAnsi"/>
        </w:rPr>
        <w:t>_________________________________________________________</w:t>
      </w:r>
      <w:r w:rsidR="000D57A6">
        <w:rPr>
          <w:rFonts w:asciiTheme="minorHAnsi" w:hAnsiTheme="minorHAnsi" w:cstheme="minorHAnsi"/>
        </w:rPr>
        <w:t>____________________</w:t>
      </w:r>
    </w:p>
    <w:p w14:paraId="49136188" w14:textId="77777777" w:rsidR="00931CEA" w:rsidRPr="000D57A6" w:rsidRDefault="00931CEA" w:rsidP="00931CEA">
      <w:pPr>
        <w:pStyle w:val="Listenabsatz"/>
        <w:rPr>
          <w:rFonts w:asciiTheme="minorHAnsi" w:hAnsiTheme="minorHAnsi" w:cstheme="minorHAnsi"/>
        </w:rPr>
      </w:pPr>
    </w:p>
    <w:p w14:paraId="2A9DFFED" w14:textId="77777777" w:rsidR="00D83CF3" w:rsidRPr="000D57A6" w:rsidRDefault="00D83CF3" w:rsidP="00023EE3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Was macht unsere Einrichtung für Sie aus? Was ist prägend?</w:t>
      </w:r>
    </w:p>
    <w:p w14:paraId="23FBD551" w14:textId="0E9BC69B" w:rsidR="00D83CF3" w:rsidRPr="000D57A6" w:rsidRDefault="00023EE3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_______________________________________________________</w:t>
      </w:r>
      <w:r w:rsidR="00B04870" w:rsidRPr="000D57A6">
        <w:rPr>
          <w:rFonts w:asciiTheme="minorHAnsi" w:hAnsiTheme="minorHAnsi" w:cstheme="minorHAnsi"/>
        </w:rPr>
        <w:t>_____</w:t>
      </w:r>
      <w:r w:rsidR="00931CEA" w:rsidRPr="000D57A6">
        <w:rPr>
          <w:rFonts w:asciiTheme="minorHAnsi" w:hAnsiTheme="minorHAnsi" w:cstheme="minorHAnsi"/>
        </w:rPr>
        <w:t>_____________________________________________________________________________________________________________________</w:t>
      </w:r>
      <w:r w:rsidR="009116FC">
        <w:rPr>
          <w:rFonts w:asciiTheme="minorHAnsi" w:hAnsiTheme="minorHAnsi" w:cstheme="minorHAnsi"/>
        </w:rPr>
        <w:t>______________________________</w:t>
      </w:r>
    </w:p>
    <w:p w14:paraId="7E5F3DED" w14:textId="77777777" w:rsidR="00931CEA" w:rsidRPr="000D57A6" w:rsidRDefault="00931CEA" w:rsidP="00931CEA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0F33513C" w14:textId="77777777" w:rsidR="00D83CF3" w:rsidRPr="000D57A6" w:rsidRDefault="00023EE3" w:rsidP="004D1DAA">
      <w:pPr>
        <w:pStyle w:val="Listenabsatz"/>
        <w:numPr>
          <w:ilvl w:val="0"/>
          <w:numId w:val="1"/>
        </w:numPr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 xml:space="preserve">Gibt es etwas, was Sie uns </w:t>
      </w:r>
      <w:r w:rsidR="004D1DAA" w:rsidRPr="000D57A6">
        <w:rPr>
          <w:rFonts w:asciiTheme="minorHAnsi" w:hAnsiTheme="minorHAnsi" w:cstheme="minorHAnsi"/>
        </w:rPr>
        <w:t>gerne mitteilen möchten?</w:t>
      </w:r>
    </w:p>
    <w:p w14:paraId="3EC015E2" w14:textId="25066B59" w:rsidR="00B04870" w:rsidRPr="000D57A6" w:rsidRDefault="00B04870" w:rsidP="00B04870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___________________________________________________________</w:t>
      </w:r>
      <w:r w:rsidR="000D57A6">
        <w:rPr>
          <w:rFonts w:asciiTheme="minorHAnsi" w:hAnsiTheme="minorHAnsi" w:cstheme="minorHAnsi"/>
        </w:rPr>
        <w:t>__________</w:t>
      </w:r>
    </w:p>
    <w:p w14:paraId="6A144395" w14:textId="0250E969" w:rsidR="00B04870" w:rsidRPr="000D57A6" w:rsidRDefault="00B04870" w:rsidP="00B04870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___________________________________________________________</w:t>
      </w:r>
      <w:r w:rsidR="000D57A6">
        <w:rPr>
          <w:rFonts w:asciiTheme="minorHAnsi" w:hAnsiTheme="minorHAnsi" w:cstheme="minorHAnsi"/>
        </w:rPr>
        <w:t>__________</w:t>
      </w:r>
    </w:p>
    <w:p w14:paraId="2671AC15" w14:textId="48A31845" w:rsidR="00B04870" w:rsidRPr="000D57A6" w:rsidRDefault="00B04870" w:rsidP="00B04870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___________________________________________________________</w:t>
      </w:r>
      <w:r w:rsidR="000D57A6">
        <w:rPr>
          <w:rFonts w:asciiTheme="minorHAnsi" w:hAnsiTheme="minorHAnsi" w:cstheme="minorHAnsi"/>
        </w:rPr>
        <w:t>__________</w:t>
      </w:r>
    </w:p>
    <w:p w14:paraId="71E36C41" w14:textId="33E6DBF2" w:rsidR="00B04870" w:rsidRPr="000D57A6" w:rsidRDefault="00B04870" w:rsidP="00B04870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___________________________________________________________</w:t>
      </w:r>
      <w:r w:rsidR="000D57A6">
        <w:rPr>
          <w:rFonts w:asciiTheme="minorHAnsi" w:hAnsiTheme="minorHAnsi" w:cstheme="minorHAnsi"/>
        </w:rPr>
        <w:t>__________</w:t>
      </w:r>
    </w:p>
    <w:p w14:paraId="3CBCF685" w14:textId="77777777" w:rsidR="00B04870" w:rsidRPr="000D57A6" w:rsidRDefault="00B04870" w:rsidP="00B04870">
      <w:pPr>
        <w:pStyle w:val="Listenabsatz"/>
        <w:tabs>
          <w:tab w:val="left" w:pos="1455"/>
        </w:tabs>
        <w:rPr>
          <w:rFonts w:asciiTheme="minorHAnsi" w:hAnsiTheme="minorHAnsi" w:cstheme="minorHAnsi"/>
        </w:rPr>
      </w:pPr>
    </w:p>
    <w:p w14:paraId="384A1E5D" w14:textId="77777777" w:rsidR="004D1DAA" w:rsidRPr="000D57A6" w:rsidRDefault="004D1DAA" w:rsidP="004D1DAA">
      <w:pPr>
        <w:tabs>
          <w:tab w:val="left" w:pos="1455"/>
        </w:tabs>
        <w:rPr>
          <w:rFonts w:asciiTheme="minorHAnsi" w:hAnsiTheme="minorHAnsi" w:cstheme="minorHAnsi"/>
        </w:rPr>
      </w:pPr>
    </w:p>
    <w:p w14:paraId="0E7BABA8" w14:textId="77777777" w:rsidR="00D83CF3" w:rsidRPr="000D57A6" w:rsidRDefault="00D83CF3" w:rsidP="0036127A">
      <w:pPr>
        <w:tabs>
          <w:tab w:val="left" w:pos="1455"/>
        </w:tabs>
        <w:jc w:val="center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Wir bedanken uns für Ihre Beteiligung und wünschen Ihnen und Ihren Kindern eine gute Zeit in unserem Haus!</w:t>
      </w:r>
    </w:p>
    <w:p w14:paraId="397505A7" w14:textId="77777777" w:rsidR="00D83CF3" w:rsidRPr="000D57A6" w:rsidRDefault="00D83CF3" w:rsidP="00931CEA">
      <w:pPr>
        <w:tabs>
          <w:tab w:val="left" w:pos="1455"/>
        </w:tabs>
        <w:jc w:val="center"/>
        <w:rPr>
          <w:rFonts w:asciiTheme="minorHAnsi" w:hAnsiTheme="minorHAnsi" w:cstheme="minorHAnsi"/>
        </w:rPr>
      </w:pPr>
    </w:p>
    <w:p w14:paraId="5966A54B" w14:textId="77777777" w:rsidR="00D83CF3" w:rsidRPr="000D57A6" w:rsidRDefault="00D83CF3" w:rsidP="00931CEA">
      <w:pPr>
        <w:tabs>
          <w:tab w:val="left" w:pos="1455"/>
        </w:tabs>
        <w:jc w:val="center"/>
        <w:rPr>
          <w:rFonts w:asciiTheme="minorHAnsi" w:hAnsiTheme="minorHAnsi" w:cstheme="minorHAnsi"/>
        </w:rPr>
      </w:pPr>
    </w:p>
    <w:p w14:paraId="576D66AF" w14:textId="2DA80D3E" w:rsidR="00F10B22" w:rsidRPr="000D57A6" w:rsidRDefault="005739EF" w:rsidP="00931CEA">
      <w:pPr>
        <w:tabs>
          <w:tab w:val="left" w:pos="1455"/>
        </w:tabs>
        <w:jc w:val="center"/>
        <w:rPr>
          <w:rFonts w:asciiTheme="minorHAnsi" w:hAnsiTheme="minorHAnsi" w:cstheme="minorHAnsi"/>
        </w:rPr>
      </w:pPr>
      <w:r w:rsidRPr="000D57A6">
        <w:rPr>
          <w:rFonts w:asciiTheme="minorHAnsi" w:hAnsiTheme="minorHAnsi" w:cstheme="minorHAnsi"/>
        </w:rPr>
        <w:t>Ihr Kindergartenteam</w:t>
      </w:r>
    </w:p>
    <w:sectPr w:rsidR="00F10B22" w:rsidRPr="000D57A6" w:rsidSect="00D83CF3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D91D" w14:textId="77777777" w:rsidR="00931CEA" w:rsidRDefault="00931CEA" w:rsidP="00D46768">
      <w:r>
        <w:separator/>
      </w:r>
    </w:p>
  </w:endnote>
  <w:endnote w:type="continuationSeparator" w:id="0">
    <w:p w14:paraId="5C973D26" w14:textId="77777777" w:rsidR="00931CEA" w:rsidRDefault="00931CEA" w:rsidP="00D4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37307"/>
      <w:docPartObj>
        <w:docPartGallery w:val="Page Numbers (Bottom of Page)"/>
        <w:docPartUnique/>
      </w:docPartObj>
    </w:sdtPr>
    <w:sdtEndPr/>
    <w:sdtContent>
      <w:p w14:paraId="0F09D297" w14:textId="77777777" w:rsidR="00931CEA" w:rsidRDefault="00931C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6FC">
          <w:rPr>
            <w:noProof/>
          </w:rPr>
          <w:t>4</w:t>
        </w:r>
        <w:r>
          <w:fldChar w:fldCharType="end"/>
        </w:r>
      </w:p>
    </w:sdtContent>
  </w:sdt>
  <w:p w14:paraId="06E0AFF1" w14:textId="77777777" w:rsidR="00931CEA" w:rsidRDefault="00931C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E0FA2" w14:textId="77777777" w:rsidR="00931CEA" w:rsidRDefault="00931CEA" w:rsidP="00D46768">
      <w:r>
        <w:separator/>
      </w:r>
    </w:p>
  </w:footnote>
  <w:footnote w:type="continuationSeparator" w:id="0">
    <w:p w14:paraId="1FFEF2D1" w14:textId="77777777" w:rsidR="00931CEA" w:rsidRDefault="00931CEA" w:rsidP="00D4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038"/>
    <w:multiLevelType w:val="hybridMultilevel"/>
    <w:tmpl w:val="319CBA6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8044B"/>
    <w:multiLevelType w:val="hybridMultilevel"/>
    <w:tmpl w:val="05B8C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1380"/>
    <w:multiLevelType w:val="hybridMultilevel"/>
    <w:tmpl w:val="31723F58"/>
    <w:lvl w:ilvl="0" w:tplc="2850E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D3D88"/>
    <w:multiLevelType w:val="hybridMultilevel"/>
    <w:tmpl w:val="CAC44268"/>
    <w:lvl w:ilvl="0" w:tplc="019E49C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10" w:hanging="360"/>
      </w:pPr>
    </w:lvl>
    <w:lvl w:ilvl="2" w:tplc="0407001B" w:tentative="1">
      <w:start w:val="1"/>
      <w:numFmt w:val="lowerRoman"/>
      <w:lvlText w:val="%3."/>
      <w:lvlJc w:val="right"/>
      <w:pPr>
        <w:ind w:left="3030" w:hanging="180"/>
      </w:pPr>
    </w:lvl>
    <w:lvl w:ilvl="3" w:tplc="0407000F" w:tentative="1">
      <w:start w:val="1"/>
      <w:numFmt w:val="decimal"/>
      <w:lvlText w:val="%4."/>
      <w:lvlJc w:val="left"/>
      <w:pPr>
        <w:ind w:left="3750" w:hanging="360"/>
      </w:pPr>
    </w:lvl>
    <w:lvl w:ilvl="4" w:tplc="04070019" w:tentative="1">
      <w:start w:val="1"/>
      <w:numFmt w:val="lowerLetter"/>
      <w:lvlText w:val="%5."/>
      <w:lvlJc w:val="left"/>
      <w:pPr>
        <w:ind w:left="4470" w:hanging="360"/>
      </w:pPr>
    </w:lvl>
    <w:lvl w:ilvl="5" w:tplc="0407001B" w:tentative="1">
      <w:start w:val="1"/>
      <w:numFmt w:val="lowerRoman"/>
      <w:lvlText w:val="%6."/>
      <w:lvlJc w:val="right"/>
      <w:pPr>
        <w:ind w:left="5190" w:hanging="180"/>
      </w:pPr>
    </w:lvl>
    <w:lvl w:ilvl="6" w:tplc="0407000F" w:tentative="1">
      <w:start w:val="1"/>
      <w:numFmt w:val="decimal"/>
      <w:lvlText w:val="%7."/>
      <w:lvlJc w:val="left"/>
      <w:pPr>
        <w:ind w:left="5910" w:hanging="360"/>
      </w:pPr>
    </w:lvl>
    <w:lvl w:ilvl="7" w:tplc="04070019" w:tentative="1">
      <w:start w:val="1"/>
      <w:numFmt w:val="lowerLetter"/>
      <w:lvlText w:val="%8."/>
      <w:lvlJc w:val="left"/>
      <w:pPr>
        <w:ind w:left="6630" w:hanging="360"/>
      </w:pPr>
    </w:lvl>
    <w:lvl w:ilvl="8" w:tplc="0407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61D623E4"/>
    <w:multiLevelType w:val="hybridMultilevel"/>
    <w:tmpl w:val="A164FC44"/>
    <w:lvl w:ilvl="0" w:tplc="FA38E48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C6"/>
    <w:rsid w:val="00002D7E"/>
    <w:rsid w:val="000031F1"/>
    <w:rsid w:val="00004702"/>
    <w:rsid w:val="00010DFF"/>
    <w:rsid w:val="00014A06"/>
    <w:rsid w:val="000158C9"/>
    <w:rsid w:val="000159E3"/>
    <w:rsid w:val="000169A5"/>
    <w:rsid w:val="00022B3B"/>
    <w:rsid w:val="00023EE3"/>
    <w:rsid w:val="00030143"/>
    <w:rsid w:val="000302C6"/>
    <w:rsid w:val="00031072"/>
    <w:rsid w:val="00032AF6"/>
    <w:rsid w:val="00034EBA"/>
    <w:rsid w:val="00037776"/>
    <w:rsid w:val="0004188C"/>
    <w:rsid w:val="00041D6F"/>
    <w:rsid w:val="000442E3"/>
    <w:rsid w:val="0005241E"/>
    <w:rsid w:val="0005476F"/>
    <w:rsid w:val="0005785E"/>
    <w:rsid w:val="00060512"/>
    <w:rsid w:val="000649E2"/>
    <w:rsid w:val="00070CAC"/>
    <w:rsid w:val="00073D57"/>
    <w:rsid w:val="00074FE1"/>
    <w:rsid w:val="0007613E"/>
    <w:rsid w:val="00076ECA"/>
    <w:rsid w:val="00081643"/>
    <w:rsid w:val="0008380A"/>
    <w:rsid w:val="000865F7"/>
    <w:rsid w:val="00086BC0"/>
    <w:rsid w:val="00087816"/>
    <w:rsid w:val="000929A1"/>
    <w:rsid w:val="00095950"/>
    <w:rsid w:val="000A3E8A"/>
    <w:rsid w:val="000A4017"/>
    <w:rsid w:val="000A68B0"/>
    <w:rsid w:val="000A6E89"/>
    <w:rsid w:val="000A7B0B"/>
    <w:rsid w:val="000B2456"/>
    <w:rsid w:val="000B5F75"/>
    <w:rsid w:val="000C4796"/>
    <w:rsid w:val="000C4BF3"/>
    <w:rsid w:val="000D0739"/>
    <w:rsid w:val="000D1659"/>
    <w:rsid w:val="000D47DA"/>
    <w:rsid w:val="000D4C32"/>
    <w:rsid w:val="000D52AE"/>
    <w:rsid w:val="000D57A6"/>
    <w:rsid w:val="000D6DE6"/>
    <w:rsid w:val="000E02A9"/>
    <w:rsid w:val="000E188B"/>
    <w:rsid w:val="000E535A"/>
    <w:rsid w:val="000E7E1F"/>
    <w:rsid w:val="000F1C82"/>
    <w:rsid w:val="000F2C3C"/>
    <w:rsid w:val="000F6341"/>
    <w:rsid w:val="000F7126"/>
    <w:rsid w:val="00100C93"/>
    <w:rsid w:val="001017EA"/>
    <w:rsid w:val="00103C8D"/>
    <w:rsid w:val="00103C95"/>
    <w:rsid w:val="00110C27"/>
    <w:rsid w:val="00111270"/>
    <w:rsid w:val="001242EB"/>
    <w:rsid w:val="001246E0"/>
    <w:rsid w:val="00125FFC"/>
    <w:rsid w:val="001407D7"/>
    <w:rsid w:val="001432FD"/>
    <w:rsid w:val="001439D7"/>
    <w:rsid w:val="001467CF"/>
    <w:rsid w:val="00146C9D"/>
    <w:rsid w:val="001507C5"/>
    <w:rsid w:val="001521E0"/>
    <w:rsid w:val="00157B6B"/>
    <w:rsid w:val="00162DE1"/>
    <w:rsid w:val="001663AF"/>
    <w:rsid w:val="00167E0C"/>
    <w:rsid w:val="001707D2"/>
    <w:rsid w:val="00170852"/>
    <w:rsid w:val="0017687A"/>
    <w:rsid w:val="001775C1"/>
    <w:rsid w:val="001806C0"/>
    <w:rsid w:val="00184B20"/>
    <w:rsid w:val="001908DA"/>
    <w:rsid w:val="00191B82"/>
    <w:rsid w:val="00193099"/>
    <w:rsid w:val="001A14B8"/>
    <w:rsid w:val="001B1BEE"/>
    <w:rsid w:val="001B497E"/>
    <w:rsid w:val="001B4B72"/>
    <w:rsid w:val="001B584A"/>
    <w:rsid w:val="001B6B90"/>
    <w:rsid w:val="001B7BC4"/>
    <w:rsid w:val="001C2C13"/>
    <w:rsid w:val="001C2C93"/>
    <w:rsid w:val="001C455B"/>
    <w:rsid w:val="001C5CDA"/>
    <w:rsid w:val="001C74E3"/>
    <w:rsid w:val="001D0682"/>
    <w:rsid w:val="001D0A92"/>
    <w:rsid w:val="001D4676"/>
    <w:rsid w:val="001D5A7A"/>
    <w:rsid w:val="001D67C5"/>
    <w:rsid w:val="001D6DA5"/>
    <w:rsid w:val="001D737A"/>
    <w:rsid w:val="001E1453"/>
    <w:rsid w:val="001E2690"/>
    <w:rsid w:val="001E78A7"/>
    <w:rsid w:val="001F2624"/>
    <w:rsid w:val="001F4D01"/>
    <w:rsid w:val="001F5C6B"/>
    <w:rsid w:val="00201DB1"/>
    <w:rsid w:val="00210FDF"/>
    <w:rsid w:val="00224A0F"/>
    <w:rsid w:val="00226691"/>
    <w:rsid w:val="002266B7"/>
    <w:rsid w:val="00226DCD"/>
    <w:rsid w:val="00232BDD"/>
    <w:rsid w:val="00233972"/>
    <w:rsid w:val="0023771C"/>
    <w:rsid w:val="0024106C"/>
    <w:rsid w:val="00241AE3"/>
    <w:rsid w:val="002433C4"/>
    <w:rsid w:val="002532B7"/>
    <w:rsid w:val="00253884"/>
    <w:rsid w:val="00256084"/>
    <w:rsid w:val="00257908"/>
    <w:rsid w:val="00263FD1"/>
    <w:rsid w:val="002641C8"/>
    <w:rsid w:val="00267272"/>
    <w:rsid w:val="00276F8E"/>
    <w:rsid w:val="00285C6B"/>
    <w:rsid w:val="002862E5"/>
    <w:rsid w:val="00290D0F"/>
    <w:rsid w:val="00292226"/>
    <w:rsid w:val="00292704"/>
    <w:rsid w:val="00292B70"/>
    <w:rsid w:val="00293105"/>
    <w:rsid w:val="002A10E6"/>
    <w:rsid w:val="002A1711"/>
    <w:rsid w:val="002A25CB"/>
    <w:rsid w:val="002C3D6D"/>
    <w:rsid w:val="002C6BAF"/>
    <w:rsid w:val="002D09F7"/>
    <w:rsid w:val="002D210B"/>
    <w:rsid w:val="002D2E2B"/>
    <w:rsid w:val="002D3752"/>
    <w:rsid w:val="002D53AB"/>
    <w:rsid w:val="002D627A"/>
    <w:rsid w:val="002E57AC"/>
    <w:rsid w:val="002E69D3"/>
    <w:rsid w:val="002E7FF6"/>
    <w:rsid w:val="002F49FA"/>
    <w:rsid w:val="002F4B8E"/>
    <w:rsid w:val="002F6B26"/>
    <w:rsid w:val="002F6E54"/>
    <w:rsid w:val="003022CC"/>
    <w:rsid w:val="0030310A"/>
    <w:rsid w:val="00310E71"/>
    <w:rsid w:val="003144B9"/>
    <w:rsid w:val="003223B1"/>
    <w:rsid w:val="00322B99"/>
    <w:rsid w:val="00325C87"/>
    <w:rsid w:val="00330719"/>
    <w:rsid w:val="0033146B"/>
    <w:rsid w:val="003414BF"/>
    <w:rsid w:val="00345EC8"/>
    <w:rsid w:val="00357080"/>
    <w:rsid w:val="0036127A"/>
    <w:rsid w:val="003629CF"/>
    <w:rsid w:val="00363A32"/>
    <w:rsid w:val="00364DF5"/>
    <w:rsid w:val="00374BE4"/>
    <w:rsid w:val="00375C31"/>
    <w:rsid w:val="003772D4"/>
    <w:rsid w:val="00384102"/>
    <w:rsid w:val="003847F0"/>
    <w:rsid w:val="003849A7"/>
    <w:rsid w:val="00386ACA"/>
    <w:rsid w:val="00387513"/>
    <w:rsid w:val="003913C0"/>
    <w:rsid w:val="003A0574"/>
    <w:rsid w:val="003A1253"/>
    <w:rsid w:val="003A2C8B"/>
    <w:rsid w:val="003A3CF6"/>
    <w:rsid w:val="003A44BE"/>
    <w:rsid w:val="003A7E83"/>
    <w:rsid w:val="003B2180"/>
    <w:rsid w:val="003B262E"/>
    <w:rsid w:val="003B3251"/>
    <w:rsid w:val="003B7596"/>
    <w:rsid w:val="003C25C8"/>
    <w:rsid w:val="003C465D"/>
    <w:rsid w:val="003C59C3"/>
    <w:rsid w:val="003C70FF"/>
    <w:rsid w:val="003D0099"/>
    <w:rsid w:val="003D7BC0"/>
    <w:rsid w:val="003E0A8F"/>
    <w:rsid w:val="003E47F6"/>
    <w:rsid w:val="003F0FDA"/>
    <w:rsid w:val="003F7DC9"/>
    <w:rsid w:val="00400B30"/>
    <w:rsid w:val="00401788"/>
    <w:rsid w:val="00401A26"/>
    <w:rsid w:val="004048FA"/>
    <w:rsid w:val="00405190"/>
    <w:rsid w:val="0040533F"/>
    <w:rsid w:val="00410CC6"/>
    <w:rsid w:val="00416077"/>
    <w:rsid w:val="00417AAA"/>
    <w:rsid w:val="004229BF"/>
    <w:rsid w:val="004365D6"/>
    <w:rsid w:val="00436FAA"/>
    <w:rsid w:val="00437198"/>
    <w:rsid w:val="00441F01"/>
    <w:rsid w:val="0044367A"/>
    <w:rsid w:val="00445603"/>
    <w:rsid w:val="0046229D"/>
    <w:rsid w:val="004661EC"/>
    <w:rsid w:val="004713B0"/>
    <w:rsid w:val="004718C9"/>
    <w:rsid w:val="004750C8"/>
    <w:rsid w:val="00482485"/>
    <w:rsid w:val="00484A20"/>
    <w:rsid w:val="00494868"/>
    <w:rsid w:val="004A5134"/>
    <w:rsid w:val="004B05F8"/>
    <w:rsid w:val="004B0A03"/>
    <w:rsid w:val="004B2948"/>
    <w:rsid w:val="004B3C8A"/>
    <w:rsid w:val="004B7C12"/>
    <w:rsid w:val="004C087E"/>
    <w:rsid w:val="004D1DAA"/>
    <w:rsid w:val="004E3FB4"/>
    <w:rsid w:val="004E7A5E"/>
    <w:rsid w:val="004F0D74"/>
    <w:rsid w:val="004F1AEA"/>
    <w:rsid w:val="004F368B"/>
    <w:rsid w:val="00501D77"/>
    <w:rsid w:val="0050428E"/>
    <w:rsid w:val="005042C9"/>
    <w:rsid w:val="00512CFE"/>
    <w:rsid w:val="00513544"/>
    <w:rsid w:val="00515231"/>
    <w:rsid w:val="0051556E"/>
    <w:rsid w:val="00521A05"/>
    <w:rsid w:val="00532EE7"/>
    <w:rsid w:val="005373BA"/>
    <w:rsid w:val="0053796E"/>
    <w:rsid w:val="00540397"/>
    <w:rsid w:val="005413B3"/>
    <w:rsid w:val="00545E78"/>
    <w:rsid w:val="00546B7C"/>
    <w:rsid w:val="0055278D"/>
    <w:rsid w:val="005569C2"/>
    <w:rsid w:val="00560F7C"/>
    <w:rsid w:val="00561534"/>
    <w:rsid w:val="00562DAF"/>
    <w:rsid w:val="0056650F"/>
    <w:rsid w:val="00567BA3"/>
    <w:rsid w:val="005717F2"/>
    <w:rsid w:val="005739EF"/>
    <w:rsid w:val="005825C4"/>
    <w:rsid w:val="00583083"/>
    <w:rsid w:val="00584F01"/>
    <w:rsid w:val="0058678D"/>
    <w:rsid w:val="00587013"/>
    <w:rsid w:val="00595C8B"/>
    <w:rsid w:val="00596E8B"/>
    <w:rsid w:val="005A535A"/>
    <w:rsid w:val="005A5FB2"/>
    <w:rsid w:val="005B15B0"/>
    <w:rsid w:val="005B2573"/>
    <w:rsid w:val="005C4EB9"/>
    <w:rsid w:val="005D1F79"/>
    <w:rsid w:val="005D5BBF"/>
    <w:rsid w:val="005D7B7E"/>
    <w:rsid w:val="005D7F81"/>
    <w:rsid w:val="005E10D4"/>
    <w:rsid w:val="005E6504"/>
    <w:rsid w:val="005F0158"/>
    <w:rsid w:val="005F2175"/>
    <w:rsid w:val="005F2912"/>
    <w:rsid w:val="005F381E"/>
    <w:rsid w:val="005F617E"/>
    <w:rsid w:val="00601F73"/>
    <w:rsid w:val="00604B6F"/>
    <w:rsid w:val="0060555D"/>
    <w:rsid w:val="00605E72"/>
    <w:rsid w:val="00623CBA"/>
    <w:rsid w:val="00624D49"/>
    <w:rsid w:val="0062767E"/>
    <w:rsid w:val="00633D7F"/>
    <w:rsid w:val="00633F21"/>
    <w:rsid w:val="00636C87"/>
    <w:rsid w:val="006372EB"/>
    <w:rsid w:val="00640436"/>
    <w:rsid w:val="00641F74"/>
    <w:rsid w:val="00643456"/>
    <w:rsid w:val="00646972"/>
    <w:rsid w:val="00652381"/>
    <w:rsid w:val="00653EAB"/>
    <w:rsid w:val="0065467B"/>
    <w:rsid w:val="0065571A"/>
    <w:rsid w:val="00660286"/>
    <w:rsid w:val="00660C62"/>
    <w:rsid w:val="00661C15"/>
    <w:rsid w:val="006662A6"/>
    <w:rsid w:val="00666FB4"/>
    <w:rsid w:val="00671E41"/>
    <w:rsid w:val="00673EDE"/>
    <w:rsid w:val="00674981"/>
    <w:rsid w:val="00675BB8"/>
    <w:rsid w:val="00676DAF"/>
    <w:rsid w:val="00680CC7"/>
    <w:rsid w:val="00685FAF"/>
    <w:rsid w:val="00686A66"/>
    <w:rsid w:val="0069025F"/>
    <w:rsid w:val="00692B73"/>
    <w:rsid w:val="006A0420"/>
    <w:rsid w:val="006A11D6"/>
    <w:rsid w:val="006A592C"/>
    <w:rsid w:val="006B0EEC"/>
    <w:rsid w:val="006B6540"/>
    <w:rsid w:val="006B6618"/>
    <w:rsid w:val="006C1D38"/>
    <w:rsid w:val="006C34DC"/>
    <w:rsid w:val="006C5FBD"/>
    <w:rsid w:val="006C62D5"/>
    <w:rsid w:val="006D0B15"/>
    <w:rsid w:val="006D10A2"/>
    <w:rsid w:val="006D2988"/>
    <w:rsid w:val="006D302D"/>
    <w:rsid w:val="006D59BB"/>
    <w:rsid w:val="006E5190"/>
    <w:rsid w:val="006F1B74"/>
    <w:rsid w:val="00700D8C"/>
    <w:rsid w:val="00703245"/>
    <w:rsid w:val="007052D3"/>
    <w:rsid w:val="00705308"/>
    <w:rsid w:val="00706DDE"/>
    <w:rsid w:val="00712705"/>
    <w:rsid w:val="00712D23"/>
    <w:rsid w:val="007158E1"/>
    <w:rsid w:val="00717482"/>
    <w:rsid w:val="00717E08"/>
    <w:rsid w:val="00720A3F"/>
    <w:rsid w:val="00721F28"/>
    <w:rsid w:val="007220B9"/>
    <w:rsid w:val="0072658D"/>
    <w:rsid w:val="0073106C"/>
    <w:rsid w:val="0073388E"/>
    <w:rsid w:val="0074245E"/>
    <w:rsid w:val="00743E48"/>
    <w:rsid w:val="00744F9F"/>
    <w:rsid w:val="00745746"/>
    <w:rsid w:val="00751359"/>
    <w:rsid w:val="00754C70"/>
    <w:rsid w:val="0075728E"/>
    <w:rsid w:val="0076372F"/>
    <w:rsid w:val="00764A4B"/>
    <w:rsid w:val="00764F7B"/>
    <w:rsid w:val="00770000"/>
    <w:rsid w:val="00772DA6"/>
    <w:rsid w:val="007750FB"/>
    <w:rsid w:val="00780BA0"/>
    <w:rsid w:val="00786747"/>
    <w:rsid w:val="00790B18"/>
    <w:rsid w:val="00793A47"/>
    <w:rsid w:val="007A0A5C"/>
    <w:rsid w:val="007A3529"/>
    <w:rsid w:val="007A35C1"/>
    <w:rsid w:val="007A4721"/>
    <w:rsid w:val="007A552C"/>
    <w:rsid w:val="007A607E"/>
    <w:rsid w:val="007B21A6"/>
    <w:rsid w:val="007C0C98"/>
    <w:rsid w:val="007C4B74"/>
    <w:rsid w:val="007C6124"/>
    <w:rsid w:val="007C6BC2"/>
    <w:rsid w:val="007C7636"/>
    <w:rsid w:val="007D1844"/>
    <w:rsid w:val="007D37C2"/>
    <w:rsid w:val="007D7391"/>
    <w:rsid w:val="007E02A5"/>
    <w:rsid w:val="007E1AC0"/>
    <w:rsid w:val="007E3EA6"/>
    <w:rsid w:val="007E4D44"/>
    <w:rsid w:val="007F0451"/>
    <w:rsid w:val="007F0472"/>
    <w:rsid w:val="007F414B"/>
    <w:rsid w:val="007F5864"/>
    <w:rsid w:val="007F5F51"/>
    <w:rsid w:val="007F79BD"/>
    <w:rsid w:val="00800C33"/>
    <w:rsid w:val="00803CB9"/>
    <w:rsid w:val="00804DBF"/>
    <w:rsid w:val="00814CFA"/>
    <w:rsid w:val="00816F62"/>
    <w:rsid w:val="00821096"/>
    <w:rsid w:val="0082332E"/>
    <w:rsid w:val="008235E5"/>
    <w:rsid w:val="00824C9D"/>
    <w:rsid w:val="008324C3"/>
    <w:rsid w:val="00834416"/>
    <w:rsid w:val="008368FE"/>
    <w:rsid w:val="00836E9A"/>
    <w:rsid w:val="00841396"/>
    <w:rsid w:val="00842712"/>
    <w:rsid w:val="008437CE"/>
    <w:rsid w:val="00845E77"/>
    <w:rsid w:val="008461A2"/>
    <w:rsid w:val="00846A47"/>
    <w:rsid w:val="00852644"/>
    <w:rsid w:val="00854F90"/>
    <w:rsid w:val="00855B68"/>
    <w:rsid w:val="008578EF"/>
    <w:rsid w:val="00862F97"/>
    <w:rsid w:val="00875304"/>
    <w:rsid w:val="00875BBB"/>
    <w:rsid w:val="008770B4"/>
    <w:rsid w:val="00877A2A"/>
    <w:rsid w:val="0088055B"/>
    <w:rsid w:val="00883AE1"/>
    <w:rsid w:val="00884A0D"/>
    <w:rsid w:val="008854D4"/>
    <w:rsid w:val="00886DAE"/>
    <w:rsid w:val="00890F2B"/>
    <w:rsid w:val="008926D3"/>
    <w:rsid w:val="008966EE"/>
    <w:rsid w:val="008978C5"/>
    <w:rsid w:val="008A13C1"/>
    <w:rsid w:val="008A5696"/>
    <w:rsid w:val="008A5CEF"/>
    <w:rsid w:val="008A6829"/>
    <w:rsid w:val="008B20A1"/>
    <w:rsid w:val="008B49D1"/>
    <w:rsid w:val="008B711F"/>
    <w:rsid w:val="008C037E"/>
    <w:rsid w:val="008C0A7E"/>
    <w:rsid w:val="008C2604"/>
    <w:rsid w:val="008D49FC"/>
    <w:rsid w:val="008E2B0D"/>
    <w:rsid w:val="008E2B9E"/>
    <w:rsid w:val="008E422C"/>
    <w:rsid w:val="008E4E08"/>
    <w:rsid w:val="008E68C9"/>
    <w:rsid w:val="008F594C"/>
    <w:rsid w:val="008F5D28"/>
    <w:rsid w:val="009008E4"/>
    <w:rsid w:val="009016A3"/>
    <w:rsid w:val="009038C7"/>
    <w:rsid w:val="00904111"/>
    <w:rsid w:val="009116FC"/>
    <w:rsid w:val="00913183"/>
    <w:rsid w:val="00914C34"/>
    <w:rsid w:val="00922316"/>
    <w:rsid w:val="009229EF"/>
    <w:rsid w:val="00925D72"/>
    <w:rsid w:val="00927C48"/>
    <w:rsid w:val="00931CEA"/>
    <w:rsid w:val="009333FC"/>
    <w:rsid w:val="009348AE"/>
    <w:rsid w:val="0093679B"/>
    <w:rsid w:val="009421F1"/>
    <w:rsid w:val="00942404"/>
    <w:rsid w:val="00942DB5"/>
    <w:rsid w:val="00945F35"/>
    <w:rsid w:val="00952C1B"/>
    <w:rsid w:val="00954CEF"/>
    <w:rsid w:val="00955BF1"/>
    <w:rsid w:val="009610E6"/>
    <w:rsid w:val="009616DE"/>
    <w:rsid w:val="00965D08"/>
    <w:rsid w:val="00972BD3"/>
    <w:rsid w:val="00975E65"/>
    <w:rsid w:val="0098584D"/>
    <w:rsid w:val="00985ED7"/>
    <w:rsid w:val="00987160"/>
    <w:rsid w:val="0099267F"/>
    <w:rsid w:val="009A1221"/>
    <w:rsid w:val="009A17EB"/>
    <w:rsid w:val="009A35C0"/>
    <w:rsid w:val="009A46E2"/>
    <w:rsid w:val="009A4963"/>
    <w:rsid w:val="009A5021"/>
    <w:rsid w:val="009A664A"/>
    <w:rsid w:val="009A75D3"/>
    <w:rsid w:val="009B208B"/>
    <w:rsid w:val="009B655F"/>
    <w:rsid w:val="009C31ED"/>
    <w:rsid w:val="009C49E3"/>
    <w:rsid w:val="009D18D5"/>
    <w:rsid w:val="009D2A79"/>
    <w:rsid w:val="009D3A0C"/>
    <w:rsid w:val="009D4FEE"/>
    <w:rsid w:val="009E0288"/>
    <w:rsid w:val="009E400C"/>
    <w:rsid w:val="009E419C"/>
    <w:rsid w:val="009E7D42"/>
    <w:rsid w:val="009E7FBD"/>
    <w:rsid w:val="009F6207"/>
    <w:rsid w:val="009F73AC"/>
    <w:rsid w:val="00A00D42"/>
    <w:rsid w:val="00A01783"/>
    <w:rsid w:val="00A10CF3"/>
    <w:rsid w:val="00A125BD"/>
    <w:rsid w:val="00A127E4"/>
    <w:rsid w:val="00A1369F"/>
    <w:rsid w:val="00A1428E"/>
    <w:rsid w:val="00A1662F"/>
    <w:rsid w:val="00A16E81"/>
    <w:rsid w:val="00A208F0"/>
    <w:rsid w:val="00A24693"/>
    <w:rsid w:val="00A24BC8"/>
    <w:rsid w:val="00A2579F"/>
    <w:rsid w:val="00A258BC"/>
    <w:rsid w:val="00A270B2"/>
    <w:rsid w:val="00A31790"/>
    <w:rsid w:val="00A31D5F"/>
    <w:rsid w:val="00A330C5"/>
    <w:rsid w:val="00A34503"/>
    <w:rsid w:val="00A37AAF"/>
    <w:rsid w:val="00A401A6"/>
    <w:rsid w:val="00A44550"/>
    <w:rsid w:val="00A452B6"/>
    <w:rsid w:val="00A46FE9"/>
    <w:rsid w:val="00A51842"/>
    <w:rsid w:val="00A53C17"/>
    <w:rsid w:val="00A54780"/>
    <w:rsid w:val="00A56391"/>
    <w:rsid w:val="00A61B11"/>
    <w:rsid w:val="00A7050E"/>
    <w:rsid w:val="00A72BB3"/>
    <w:rsid w:val="00A73896"/>
    <w:rsid w:val="00A75255"/>
    <w:rsid w:val="00A75E65"/>
    <w:rsid w:val="00A80AA9"/>
    <w:rsid w:val="00A811C1"/>
    <w:rsid w:val="00A813F3"/>
    <w:rsid w:val="00A82726"/>
    <w:rsid w:val="00A83A29"/>
    <w:rsid w:val="00A85DC3"/>
    <w:rsid w:val="00A86F19"/>
    <w:rsid w:val="00A9101D"/>
    <w:rsid w:val="00A916ED"/>
    <w:rsid w:val="00A91871"/>
    <w:rsid w:val="00A94EBD"/>
    <w:rsid w:val="00A963BD"/>
    <w:rsid w:val="00A9640D"/>
    <w:rsid w:val="00A96D81"/>
    <w:rsid w:val="00A9772F"/>
    <w:rsid w:val="00AA195C"/>
    <w:rsid w:val="00AA22E5"/>
    <w:rsid w:val="00AA23EF"/>
    <w:rsid w:val="00AA2B05"/>
    <w:rsid w:val="00AA417B"/>
    <w:rsid w:val="00AA6160"/>
    <w:rsid w:val="00AA68B5"/>
    <w:rsid w:val="00AA6E71"/>
    <w:rsid w:val="00AB2379"/>
    <w:rsid w:val="00AB42A1"/>
    <w:rsid w:val="00AB5CFA"/>
    <w:rsid w:val="00AB6C1A"/>
    <w:rsid w:val="00AB7113"/>
    <w:rsid w:val="00AC46D4"/>
    <w:rsid w:val="00AC5392"/>
    <w:rsid w:val="00AC6712"/>
    <w:rsid w:val="00AC745E"/>
    <w:rsid w:val="00AC77E4"/>
    <w:rsid w:val="00AD258A"/>
    <w:rsid w:val="00AD28AD"/>
    <w:rsid w:val="00AD3404"/>
    <w:rsid w:val="00AD5E19"/>
    <w:rsid w:val="00AD796F"/>
    <w:rsid w:val="00AE5614"/>
    <w:rsid w:val="00AE6899"/>
    <w:rsid w:val="00AE7BBF"/>
    <w:rsid w:val="00AF0784"/>
    <w:rsid w:val="00AF2F25"/>
    <w:rsid w:val="00AF6092"/>
    <w:rsid w:val="00AF61C3"/>
    <w:rsid w:val="00B032C3"/>
    <w:rsid w:val="00B04164"/>
    <w:rsid w:val="00B04870"/>
    <w:rsid w:val="00B06598"/>
    <w:rsid w:val="00B102ED"/>
    <w:rsid w:val="00B105C8"/>
    <w:rsid w:val="00B10CE8"/>
    <w:rsid w:val="00B12023"/>
    <w:rsid w:val="00B17605"/>
    <w:rsid w:val="00B26A76"/>
    <w:rsid w:val="00B35592"/>
    <w:rsid w:val="00B368D1"/>
    <w:rsid w:val="00B36E1D"/>
    <w:rsid w:val="00B40175"/>
    <w:rsid w:val="00B40FFC"/>
    <w:rsid w:val="00B41D8D"/>
    <w:rsid w:val="00B43F5E"/>
    <w:rsid w:val="00B4400B"/>
    <w:rsid w:val="00B4783A"/>
    <w:rsid w:val="00B50535"/>
    <w:rsid w:val="00B50DC8"/>
    <w:rsid w:val="00B5152D"/>
    <w:rsid w:val="00B517B4"/>
    <w:rsid w:val="00B54305"/>
    <w:rsid w:val="00B60654"/>
    <w:rsid w:val="00B6408B"/>
    <w:rsid w:val="00B665C7"/>
    <w:rsid w:val="00B7250D"/>
    <w:rsid w:val="00B75B34"/>
    <w:rsid w:val="00B8116D"/>
    <w:rsid w:val="00B8209D"/>
    <w:rsid w:val="00B82C4D"/>
    <w:rsid w:val="00B8317B"/>
    <w:rsid w:val="00B835D1"/>
    <w:rsid w:val="00B84CC8"/>
    <w:rsid w:val="00B859EA"/>
    <w:rsid w:val="00B8775D"/>
    <w:rsid w:val="00B90FC3"/>
    <w:rsid w:val="00B92824"/>
    <w:rsid w:val="00B97514"/>
    <w:rsid w:val="00BA0222"/>
    <w:rsid w:val="00BA2D90"/>
    <w:rsid w:val="00BA31C6"/>
    <w:rsid w:val="00BA5E8C"/>
    <w:rsid w:val="00BA7D81"/>
    <w:rsid w:val="00BB12ED"/>
    <w:rsid w:val="00BB22A6"/>
    <w:rsid w:val="00BB2933"/>
    <w:rsid w:val="00BB2CC4"/>
    <w:rsid w:val="00BB34FE"/>
    <w:rsid w:val="00BB46B6"/>
    <w:rsid w:val="00BB7A0D"/>
    <w:rsid w:val="00BC0B3E"/>
    <w:rsid w:val="00BC0C0D"/>
    <w:rsid w:val="00BC2701"/>
    <w:rsid w:val="00BC3D4C"/>
    <w:rsid w:val="00BD4BD7"/>
    <w:rsid w:val="00BD51F6"/>
    <w:rsid w:val="00BD6C6C"/>
    <w:rsid w:val="00BD79E5"/>
    <w:rsid w:val="00BE086A"/>
    <w:rsid w:val="00BE3471"/>
    <w:rsid w:val="00BE7377"/>
    <w:rsid w:val="00BE7539"/>
    <w:rsid w:val="00BF01FD"/>
    <w:rsid w:val="00BF13D0"/>
    <w:rsid w:val="00BF1BB4"/>
    <w:rsid w:val="00BF2D73"/>
    <w:rsid w:val="00BF6E96"/>
    <w:rsid w:val="00C03719"/>
    <w:rsid w:val="00C064C7"/>
    <w:rsid w:val="00C12D79"/>
    <w:rsid w:val="00C17798"/>
    <w:rsid w:val="00C22E5E"/>
    <w:rsid w:val="00C24035"/>
    <w:rsid w:val="00C26020"/>
    <w:rsid w:val="00C27AE8"/>
    <w:rsid w:val="00C303B7"/>
    <w:rsid w:val="00C30890"/>
    <w:rsid w:val="00C33654"/>
    <w:rsid w:val="00C3453A"/>
    <w:rsid w:val="00C34817"/>
    <w:rsid w:val="00C3541B"/>
    <w:rsid w:val="00C411F7"/>
    <w:rsid w:val="00C41A89"/>
    <w:rsid w:val="00C45545"/>
    <w:rsid w:val="00C474C7"/>
    <w:rsid w:val="00C55E28"/>
    <w:rsid w:val="00C62456"/>
    <w:rsid w:val="00C64A88"/>
    <w:rsid w:val="00C67205"/>
    <w:rsid w:val="00C7313E"/>
    <w:rsid w:val="00C81125"/>
    <w:rsid w:val="00C81B2D"/>
    <w:rsid w:val="00C82BE7"/>
    <w:rsid w:val="00C84D63"/>
    <w:rsid w:val="00C86438"/>
    <w:rsid w:val="00C91B4A"/>
    <w:rsid w:val="00C92089"/>
    <w:rsid w:val="00C95B3C"/>
    <w:rsid w:val="00C95D13"/>
    <w:rsid w:val="00CA06FB"/>
    <w:rsid w:val="00CA4036"/>
    <w:rsid w:val="00CA6D72"/>
    <w:rsid w:val="00CB26DF"/>
    <w:rsid w:val="00CB31F2"/>
    <w:rsid w:val="00CB5EA6"/>
    <w:rsid w:val="00CB5EDC"/>
    <w:rsid w:val="00CB7831"/>
    <w:rsid w:val="00CC18AC"/>
    <w:rsid w:val="00CC5176"/>
    <w:rsid w:val="00CC5F2B"/>
    <w:rsid w:val="00CC71EA"/>
    <w:rsid w:val="00CC79B9"/>
    <w:rsid w:val="00CD07CC"/>
    <w:rsid w:val="00CD3410"/>
    <w:rsid w:val="00CD3A96"/>
    <w:rsid w:val="00CE416E"/>
    <w:rsid w:val="00CE4635"/>
    <w:rsid w:val="00CE4C6D"/>
    <w:rsid w:val="00CE502C"/>
    <w:rsid w:val="00CE6F1A"/>
    <w:rsid w:val="00CF396B"/>
    <w:rsid w:val="00CF3C79"/>
    <w:rsid w:val="00CF48DD"/>
    <w:rsid w:val="00D07348"/>
    <w:rsid w:val="00D1132F"/>
    <w:rsid w:val="00D169EF"/>
    <w:rsid w:val="00D25AF4"/>
    <w:rsid w:val="00D27134"/>
    <w:rsid w:val="00D3333D"/>
    <w:rsid w:val="00D335F8"/>
    <w:rsid w:val="00D35E68"/>
    <w:rsid w:val="00D37A60"/>
    <w:rsid w:val="00D4168D"/>
    <w:rsid w:val="00D45BBD"/>
    <w:rsid w:val="00D46768"/>
    <w:rsid w:val="00D4742F"/>
    <w:rsid w:val="00D574DA"/>
    <w:rsid w:val="00D6144D"/>
    <w:rsid w:val="00D64CB7"/>
    <w:rsid w:val="00D703F3"/>
    <w:rsid w:val="00D711AF"/>
    <w:rsid w:val="00D74941"/>
    <w:rsid w:val="00D80E77"/>
    <w:rsid w:val="00D838F3"/>
    <w:rsid w:val="00D83CF3"/>
    <w:rsid w:val="00D84467"/>
    <w:rsid w:val="00D915C9"/>
    <w:rsid w:val="00D9311C"/>
    <w:rsid w:val="00D952AA"/>
    <w:rsid w:val="00D95E5C"/>
    <w:rsid w:val="00D96B08"/>
    <w:rsid w:val="00D9733E"/>
    <w:rsid w:val="00DA2CB8"/>
    <w:rsid w:val="00DA7A21"/>
    <w:rsid w:val="00DB262A"/>
    <w:rsid w:val="00DB266C"/>
    <w:rsid w:val="00DB3D68"/>
    <w:rsid w:val="00DB639D"/>
    <w:rsid w:val="00DC12F0"/>
    <w:rsid w:val="00DC52F3"/>
    <w:rsid w:val="00DD2D53"/>
    <w:rsid w:val="00DD39A1"/>
    <w:rsid w:val="00DD4AA2"/>
    <w:rsid w:val="00DD78B5"/>
    <w:rsid w:val="00DE3E72"/>
    <w:rsid w:val="00DE7088"/>
    <w:rsid w:val="00DE775A"/>
    <w:rsid w:val="00DE7767"/>
    <w:rsid w:val="00DE7BC4"/>
    <w:rsid w:val="00DF0F54"/>
    <w:rsid w:val="00DF446A"/>
    <w:rsid w:val="00E02EB6"/>
    <w:rsid w:val="00E03A9F"/>
    <w:rsid w:val="00E0545A"/>
    <w:rsid w:val="00E11B23"/>
    <w:rsid w:val="00E1516E"/>
    <w:rsid w:val="00E16A95"/>
    <w:rsid w:val="00E23A53"/>
    <w:rsid w:val="00E26920"/>
    <w:rsid w:val="00E35E42"/>
    <w:rsid w:val="00E36845"/>
    <w:rsid w:val="00E400A3"/>
    <w:rsid w:val="00E436CA"/>
    <w:rsid w:val="00E4783D"/>
    <w:rsid w:val="00E606AF"/>
    <w:rsid w:val="00E60FBD"/>
    <w:rsid w:val="00E64F8B"/>
    <w:rsid w:val="00E65D74"/>
    <w:rsid w:val="00E72AA5"/>
    <w:rsid w:val="00E75282"/>
    <w:rsid w:val="00E7540D"/>
    <w:rsid w:val="00E80CB4"/>
    <w:rsid w:val="00E825BB"/>
    <w:rsid w:val="00E84ADE"/>
    <w:rsid w:val="00E85CA8"/>
    <w:rsid w:val="00E901CA"/>
    <w:rsid w:val="00EA050E"/>
    <w:rsid w:val="00EA2C95"/>
    <w:rsid w:val="00EA325D"/>
    <w:rsid w:val="00EA7629"/>
    <w:rsid w:val="00EB1C84"/>
    <w:rsid w:val="00EC0381"/>
    <w:rsid w:val="00EC23B4"/>
    <w:rsid w:val="00EC427D"/>
    <w:rsid w:val="00EC4730"/>
    <w:rsid w:val="00EC5CEA"/>
    <w:rsid w:val="00ED37AE"/>
    <w:rsid w:val="00ED6C9F"/>
    <w:rsid w:val="00EE0C06"/>
    <w:rsid w:val="00EE3211"/>
    <w:rsid w:val="00EE567F"/>
    <w:rsid w:val="00EE7810"/>
    <w:rsid w:val="00EF5508"/>
    <w:rsid w:val="00EF5850"/>
    <w:rsid w:val="00EF6698"/>
    <w:rsid w:val="00F02C13"/>
    <w:rsid w:val="00F06648"/>
    <w:rsid w:val="00F073F2"/>
    <w:rsid w:val="00F10B22"/>
    <w:rsid w:val="00F112C0"/>
    <w:rsid w:val="00F1477F"/>
    <w:rsid w:val="00F21DC2"/>
    <w:rsid w:val="00F233C1"/>
    <w:rsid w:val="00F26503"/>
    <w:rsid w:val="00F322F7"/>
    <w:rsid w:val="00F35784"/>
    <w:rsid w:val="00F35C96"/>
    <w:rsid w:val="00F369D7"/>
    <w:rsid w:val="00F375B8"/>
    <w:rsid w:val="00F42CD1"/>
    <w:rsid w:val="00F44E5B"/>
    <w:rsid w:val="00F46665"/>
    <w:rsid w:val="00F468A7"/>
    <w:rsid w:val="00F5470D"/>
    <w:rsid w:val="00F553A0"/>
    <w:rsid w:val="00F56EEF"/>
    <w:rsid w:val="00F60217"/>
    <w:rsid w:val="00F6086B"/>
    <w:rsid w:val="00F61197"/>
    <w:rsid w:val="00F66097"/>
    <w:rsid w:val="00F71658"/>
    <w:rsid w:val="00F729D2"/>
    <w:rsid w:val="00F74ECF"/>
    <w:rsid w:val="00F76CC4"/>
    <w:rsid w:val="00F778E0"/>
    <w:rsid w:val="00F77996"/>
    <w:rsid w:val="00F82B1F"/>
    <w:rsid w:val="00F84EBC"/>
    <w:rsid w:val="00F85B47"/>
    <w:rsid w:val="00F90428"/>
    <w:rsid w:val="00F92C65"/>
    <w:rsid w:val="00F92C82"/>
    <w:rsid w:val="00F9783B"/>
    <w:rsid w:val="00F97880"/>
    <w:rsid w:val="00FA1D22"/>
    <w:rsid w:val="00FA497A"/>
    <w:rsid w:val="00FB0A56"/>
    <w:rsid w:val="00FB1437"/>
    <w:rsid w:val="00FB2E7C"/>
    <w:rsid w:val="00FB4576"/>
    <w:rsid w:val="00FB4928"/>
    <w:rsid w:val="00FB4C48"/>
    <w:rsid w:val="00FB66E0"/>
    <w:rsid w:val="00FB73F0"/>
    <w:rsid w:val="00FC212A"/>
    <w:rsid w:val="00FC3523"/>
    <w:rsid w:val="00FC3F57"/>
    <w:rsid w:val="00FC5BED"/>
    <w:rsid w:val="00FC7543"/>
    <w:rsid w:val="00FD162E"/>
    <w:rsid w:val="00FD3462"/>
    <w:rsid w:val="00FD3612"/>
    <w:rsid w:val="00FD4404"/>
    <w:rsid w:val="00FD4ED2"/>
    <w:rsid w:val="00FD6CA0"/>
    <w:rsid w:val="00FD7C44"/>
    <w:rsid w:val="00FE0C3A"/>
    <w:rsid w:val="00FE2F03"/>
    <w:rsid w:val="00FE745A"/>
    <w:rsid w:val="00FE799F"/>
    <w:rsid w:val="00FF089D"/>
    <w:rsid w:val="00FF11CB"/>
    <w:rsid w:val="00FF1B36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4A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2A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67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67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676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67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6768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C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2A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67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67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676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67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6768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C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5345-5A5A-471A-89DA-3E05CA7C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brink</dc:creator>
  <cp:lastModifiedBy>St.Michael Kita</cp:lastModifiedBy>
  <cp:revision>6</cp:revision>
  <cp:lastPrinted>2021-05-05T09:54:00Z</cp:lastPrinted>
  <dcterms:created xsi:type="dcterms:W3CDTF">2021-04-28T13:32:00Z</dcterms:created>
  <dcterms:modified xsi:type="dcterms:W3CDTF">2021-05-05T10:25:00Z</dcterms:modified>
</cp:coreProperties>
</file>